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1F5" w:rsidRDefault="00197568" w:rsidP="00B761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175A8">
        <w:rPr>
          <w:b/>
          <w:sz w:val="28"/>
          <w:szCs w:val="28"/>
        </w:rPr>
        <w:t xml:space="preserve">   </w:t>
      </w:r>
      <w:r w:rsidR="00516A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516A77">
        <w:rPr>
          <w:b/>
          <w:sz w:val="28"/>
          <w:szCs w:val="28"/>
        </w:rPr>
        <w:t xml:space="preserve"> </w:t>
      </w:r>
      <w:r w:rsidR="00B761F5">
        <w:rPr>
          <w:b/>
          <w:sz w:val="28"/>
          <w:szCs w:val="28"/>
        </w:rPr>
        <w:t xml:space="preserve">Совет депутатов                                                                                        муниципального образования                                </w:t>
      </w:r>
    </w:p>
    <w:p w:rsidR="00B761F5" w:rsidRDefault="00B761F5" w:rsidP="00B761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B68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Крючк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B761F5" w:rsidRDefault="00B761F5" w:rsidP="00B761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975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Беля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B761F5" w:rsidRDefault="00B761F5" w:rsidP="00B761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975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Оренбургской области</w:t>
      </w:r>
    </w:p>
    <w:p w:rsidR="00B761F5" w:rsidRDefault="00B761F5" w:rsidP="00B761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19756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1975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етий созыв</w:t>
      </w:r>
    </w:p>
    <w:p w:rsidR="00B761F5" w:rsidRDefault="00B761F5" w:rsidP="00B761F5">
      <w:pPr>
        <w:rPr>
          <w:b/>
          <w:sz w:val="28"/>
          <w:szCs w:val="28"/>
        </w:rPr>
      </w:pPr>
    </w:p>
    <w:p w:rsidR="00B761F5" w:rsidRDefault="00B761F5" w:rsidP="00B761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9756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5C2F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 Е Ш Е Н И Е</w:t>
      </w:r>
    </w:p>
    <w:p w:rsidR="00B761F5" w:rsidRDefault="00B761F5" w:rsidP="00B761F5">
      <w:pPr>
        <w:rPr>
          <w:sz w:val="28"/>
          <w:szCs w:val="28"/>
        </w:rPr>
      </w:pPr>
    </w:p>
    <w:p w:rsidR="00197568" w:rsidRDefault="00B761F5" w:rsidP="00B761F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27EB">
        <w:rPr>
          <w:sz w:val="28"/>
          <w:szCs w:val="28"/>
        </w:rPr>
        <w:t xml:space="preserve">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EA27EB">
        <w:rPr>
          <w:sz w:val="28"/>
          <w:szCs w:val="28"/>
        </w:rPr>
        <w:t>21.08.2018 № 108</w:t>
      </w:r>
    </w:p>
    <w:p w:rsidR="00B761F5" w:rsidRDefault="00B761F5" w:rsidP="00B761F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B761F5" w:rsidRDefault="00B761F5" w:rsidP="00B761F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5C2F91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с.Крючковка</w:t>
      </w:r>
    </w:p>
    <w:p w:rsidR="00B761F5" w:rsidRDefault="00B761F5" w:rsidP="00B761F5">
      <w:pPr>
        <w:rPr>
          <w:sz w:val="28"/>
          <w:szCs w:val="28"/>
        </w:rPr>
      </w:pPr>
    </w:p>
    <w:p w:rsidR="00B761F5" w:rsidRDefault="00B761F5" w:rsidP="00B761F5">
      <w:pPr>
        <w:rPr>
          <w:b/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00E9"/>
      </w:r>
      <w:r>
        <w:rPr>
          <w:sz w:val="28"/>
          <w:szCs w:val="28"/>
        </w:rPr>
        <w:t>О внесении  изменений в решение</w:t>
      </w:r>
      <w:r>
        <w:rPr>
          <w:rFonts w:ascii="Symbol" w:eastAsia="Symbol" w:hAnsi="Symbol" w:cs="Symbol"/>
          <w:sz w:val="28"/>
          <w:szCs w:val="28"/>
        </w:rPr>
        <w:t></w:t>
      </w:r>
    </w:p>
    <w:p w:rsidR="00B761F5" w:rsidRDefault="00B761F5" w:rsidP="00B761F5">
      <w:pPr>
        <w:rPr>
          <w:sz w:val="28"/>
          <w:szCs w:val="28"/>
        </w:rPr>
      </w:pPr>
      <w:r>
        <w:rPr>
          <w:sz w:val="28"/>
          <w:szCs w:val="28"/>
        </w:rPr>
        <w:t>Совета    депутатов    от   22.12.2016</w:t>
      </w:r>
    </w:p>
    <w:p w:rsidR="00B761F5" w:rsidRDefault="00B761F5" w:rsidP="00B761F5">
      <w:pPr>
        <w:rPr>
          <w:sz w:val="28"/>
          <w:szCs w:val="28"/>
        </w:rPr>
      </w:pPr>
      <w:r>
        <w:rPr>
          <w:sz w:val="28"/>
          <w:szCs w:val="28"/>
        </w:rPr>
        <w:t xml:space="preserve">№ 93     «О   бюджете 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B761F5" w:rsidRDefault="00B761F5" w:rsidP="00B761F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  образования      </w:t>
      </w:r>
      <w:proofErr w:type="spellStart"/>
      <w:r>
        <w:rPr>
          <w:sz w:val="28"/>
          <w:szCs w:val="28"/>
        </w:rPr>
        <w:t>Крючковский</w:t>
      </w:r>
      <w:proofErr w:type="spellEnd"/>
    </w:p>
    <w:p w:rsidR="00B761F5" w:rsidRDefault="00B761F5" w:rsidP="00B761F5">
      <w:pPr>
        <w:rPr>
          <w:sz w:val="28"/>
          <w:szCs w:val="28"/>
        </w:rPr>
      </w:pPr>
      <w:r>
        <w:rPr>
          <w:sz w:val="28"/>
          <w:szCs w:val="28"/>
        </w:rPr>
        <w:t>сельсовет  на  2018 год   и плановый</w:t>
      </w:r>
    </w:p>
    <w:p w:rsidR="00B761F5" w:rsidRDefault="00B761F5" w:rsidP="00B761F5">
      <w:pPr>
        <w:rPr>
          <w:sz w:val="28"/>
          <w:szCs w:val="28"/>
        </w:rPr>
      </w:pPr>
      <w:r>
        <w:rPr>
          <w:sz w:val="28"/>
          <w:szCs w:val="28"/>
        </w:rPr>
        <w:t xml:space="preserve">период     2019     и      2020    годов»   </w:t>
      </w:r>
    </w:p>
    <w:p w:rsidR="00197568" w:rsidRDefault="00197568" w:rsidP="00B761F5">
      <w:pPr>
        <w:rPr>
          <w:sz w:val="28"/>
          <w:szCs w:val="28"/>
        </w:rPr>
      </w:pPr>
    </w:p>
    <w:p w:rsidR="00B761F5" w:rsidRDefault="00B761F5" w:rsidP="00B761F5">
      <w:pPr>
        <w:rPr>
          <w:sz w:val="28"/>
          <w:szCs w:val="28"/>
        </w:rPr>
      </w:pPr>
    </w:p>
    <w:p w:rsidR="00B761F5" w:rsidRDefault="00B761F5" w:rsidP="00B76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слушав и обсудив информацию специалиста </w:t>
      </w:r>
      <w:proofErr w:type="spellStart"/>
      <w:r>
        <w:rPr>
          <w:sz w:val="28"/>
          <w:szCs w:val="28"/>
        </w:rPr>
        <w:t>Ихневой</w:t>
      </w:r>
      <w:proofErr w:type="spellEnd"/>
      <w:r>
        <w:rPr>
          <w:sz w:val="28"/>
          <w:szCs w:val="28"/>
        </w:rPr>
        <w:t xml:space="preserve"> Л.В.  об уточнении бюджета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в связи с дополнительными расходами на </w:t>
      </w:r>
      <w:r w:rsidR="00516A77">
        <w:rPr>
          <w:sz w:val="28"/>
          <w:szCs w:val="28"/>
        </w:rPr>
        <w:t>культуру</w:t>
      </w:r>
      <w:r>
        <w:rPr>
          <w:sz w:val="28"/>
          <w:szCs w:val="28"/>
        </w:rPr>
        <w:t xml:space="preserve"> Совет депутатов</w:t>
      </w:r>
    </w:p>
    <w:p w:rsidR="00B761F5" w:rsidRDefault="00B761F5" w:rsidP="00B761F5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B761F5" w:rsidRDefault="00B761F5" w:rsidP="00B76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нести в решение Совета депутатов от 21.12.2017  № 93 «О бюджете  муниципального  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  на  2018 год   и плановый период  2019  и 2020 годов»   следующие изменения:</w:t>
      </w:r>
    </w:p>
    <w:p w:rsidR="00B761F5" w:rsidRDefault="00B761F5" w:rsidP="00B761F5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1</w:t>
      </w:r>
      <w:r>
        <w:rPr>
          <w:spacing w:val="-2"/>
          <w:sz w:val="28"/>
          <w:szCs w:val="28"/>
        </w:rPr>
        <w:t xml:space="preserve">.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расходов  бюджета сельского поселения на 2018 год и плановый период 2019 и 2020 годов по разделам и подразде</w:t>
      </w:r>
      <w:r>
        <w:rPr>
          <w:spacing w:val="-2"/>
          <w:sz w:val="28"/>
          <w:szCs w:val="28"/>
        </w:rPr>
        <w:softHyphen/>
      </w:r>
      <w:r>
        <w:rPr>
          <w:spacing w:val="5"/>
          <w:sz w:val="28"/>
          <w:szCs w:val="28"/>
        </w:rPr>
        <w:t xml:space="preserve">лам расходов классификации расходов бюджетов согласно приложению № 6 </w:t>
      </w:r>
      <w:r>
        <w:rPr>
          <w:spacing w:val="-2"/>
          <w:sz w:val="28"/>
          <w:szCs w:val="28"/>
        </w:rPr>
        <w:t>к настоящему Решению.</w:t>
      </w:r>
    </w:p>
    <w:p w:rsidR="00B761F5" w:rsidRDefault="00B761F5" w:rsidP="00B761F5">
      <w:pPr>
        <w:shd w:val="clear" w:color="auto" w:fill="FFFFFF"/>
        <w:spacing w:before="5" w:line="317" w:lineRule="exact"/>
        <w:jc w:val="both"/>
        <w:rPr>
          <w:spacing w:val="-2"/>
          <w:sz w:val="28"/>
          <w:szCs w:val="28"/>
        </w:rPr>
      </w:pPr>
      <w:r>
        <w:rPr>
          <w:spacing w:val="2"/>
          <w:sz w:val="28"/>
          <w:szCs w:val="28"/>
        </w:rPr>
        <w:t xml:space="preserve">    2.</w:t>
      </w:r>
      <w:r>
        <w:rPr>
          <w:sz w:val="28"/>
          <w:szCs w:val="28"/>
        </w:rPr>
        <w:t xml:space="preserve"> Утвердить и изложить в новой редакции</w:t>
      </w:r>
      <w:r>
        <w:rPr>
          <w:spacing w:val="2"/>
          <w:sz w:val="28"/>
          <w:szCs w:val="28"/>
        </w:rPr>
        <w:t xml:space="preserve"> ведомственную структуру расходов бюджета МО </w:t>
      </w:r>
      <w:proofErr w:type="spellStart"/>
      <w:r>
        <w:rPr>
          <w:spacing w:val="2"/>
          <w:sz w:val="28"/>
          <w:szCs w:val="28"/>
        </w:rPr>
        <w:t>Крючковский</w:t>
      </w:r>
      <w:proofErr w:type="spellEnd"/>
      <w:r>
        <w:rPr>
          <w:spacing w:val="2"/>
          <w:sz w:val="28"/>
          <w:szCs w:val="28"/>
        </w:rPr>
        <w:t xml:space="preserve"> сельсовет на </w:t>
      </w:r>
      <w:r>
        <w:rPr>
          <w:spacing w:val="-2"/>
          <w:sz w:val="28"/>
          <w:szCs w:val="28"/>
        </w:rPr>
        <w:t>2018 год и плановый период 2019 и 2020 годов</w:t>
      </w:r>
      <w:r>
        <w:rPr>
          <w:spacing w:val="4"/>
          <w:sz w:val="28"/>
          <w:szCs w:val="28"/>
        </w:rPr>
        <w:t xml:space="preserve"> </w:t>
      </w:r>
      <w:proofErr w:type="gramStart"/>
      <w:r>
        <w:rPr>
          <w:spacing w:val="4"/>
          <w:sz w:val="28"/>
          <w:szCs w:val="28"/>
        </w:rPr>
        <w:t>с</w:t>
      </w:r>
      <w:r>
        <w:rPr>
          <w:spacing w:val="-2"/>
          <w:sz w:val="28"/>
          <w:szCs w:val="28"/>
        </w:rPr>
        <w:t>огласно приложения</w:t>
      </w:r>
      <w:proofErr w:type="gramEnd"/>
      <w:r>
        <w:rPr>
          <w:spacing w:val="-2"/>
          <w:sz w:val="28"/>
          <w:szCs w:val="28"/>
        </w:rPr>
        <w:t xml:space="preserve"> 7. </w:t>
      </w:r>
    </w:p>
    <w:p w:rsidR="00B761F5" w:rsidRDefault="00B761F5" w:rsidP="00B761F5">
      <w:pPr>
        <w:shd w:val="clear" w:color="auto" w:fill="FFFFFF"/>
        <w:spacing w:line="322" w:lineRule="exact"/>
        <w:ind w:left="19" w:right="1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3.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бюджетных ассигнований бюджета сельского поселения на 2018 год и плановый период 2019 и 2020 годов год по разделам и подразде</w:t>
      </w:r>
      <w:r>
        <w:rPr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>
        <w:rPr>
          <w:spacing w:val="-1"/>
          <w:sz w:val="28"/>
          <w:szCs w:val="28"/>
        </w:rPr>
        <w:t xml:space="preserve">пределах сумм, установленных статьей 6 настоящего </w:t>
      </w:r>
      <w:r>
        <w:rPr>
          <w:spacing w:val="-2"/>
          <w:sz w:val="28"/>
          <w:szCs w:val="28"/>
        </w:rPr>
        <w:t>Решения</w:t>
      </w:r>
      <w:r>
        <w:rPr>
          <w:spacing w:val="-1"/>
          <w:sz w:val="28"/>
          <w:szCs w:val="28"/>
        </w:rPr>
        <w:t>, согласно при</w:t>
      </w:r>
      <w:r>
        <w:rPr>
          <w:spacing w:val="-1"/>
          <w:sz w:val="28"/>
          <w:szCs w:val="28"/>
        </w:rPr>
        <w:softHyphen/>
      </w:r>
      <w:r>
        <w:rPr>
          <w:spacing w:val="-2"/>
          <w:sz w:val="28"/>
          <w:szCs w:val="28"/>
        </w:rPr>
        <w:t>ложению № 8 к настоящему Решению.</w:t>
      </w:r>
      <w:r>
        <w:rPr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</w:p>
    <w:p w:rsidR="00B761F5" w:rsidRDefault="00B761F5" w:rsidP="00B761F5">
      <w:pPr>
        <w:pStyle w:val="Standard"/>
        <w:jc w:val="both"/>
        <w:rPr>
          <w:bCs/>
          <w:sz w:val="28"/>
          <w:lang w:val="ru-RU"/>
        </w:rPr>
      </w:pPr>
      <w:r>
        <w:rPr>
          <w:sz w:val="28"/>
          <w:szCs w:val="28"/>
          <w:lang w:val="ru-RU"/>
        </w:rPr>
        <w:t xml:space="preserve">     4.</w:t>
      </w:r>
      <w:r w:rsidR="00770E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твердить приложение №7.1 </w:t>
      </w:r>
      <w:r>
        <w:rPr>
          <w:b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 xml:space="preserve">Ведомственная структура расходов бюджета МО </w:t>
      </w:r>
      <w:proofErr w:type="spellStart"/>
      <w:proofErr w:type="gramStart"/>
      <w:r>
        <w:rPr>
          <w:bCs/>
          <w:sz w:val="28"/>
          <w:szCs w:val="28"/>
          <w:lang w:val="ru-RU"/>
        </w:rPr>
        <w:t>Крючковский</w:t>
      </w:r>
      <w:proofErr w:type="spellEnd"/>
      <w:r>
        <w:rPr>
          <w:bCs/>
          <w:sz w:val="28"/>
          <w:szCs w:val="28"/>
          <w:lang w:val="ru-RU"/>
        </w:rPr>
        <w:t xml:space="preserve">  сельсовет</w:t>
      </w:r>
      <w:proofErr w:type="gramEnd"/>
      <w:r>
        <w:rPr>
          <w:bCs/>
          <w:sz w:val="28"/>
          <w:szCs w:val="28"/>
          <w:lang w:val="ru-RU"/>
        </w:rPr>
        <w:t xml:space="preserve">  на 2018 и плановый период 2019 и 2020 годов год </w:t>
      </w:r>
      <w:r>
        <w:rPr>
          <w:bCs/>
          <w:sz w:val="28"/>
          <w:lang w:val="ru-RU"/>
        </w:rPr>
        <w:t xml:space="preserve">с изменениями показателей ведомственной структуры расходов бюджета поселения, утвержденного решением совета депутатов № 93 от </w:t>
      </w:r>
      <w:r>
        <w:rPr>
          <w:bCs/>
          <w:sz w:val="28"/>
          <w:lang w:val="ru-RU"/>
        </w:rPr>
        <w:lastRenderedPageBreak/>
        <w:t xml:space="preserve">21.12.2017г. «О бюджете МО </w:t>
      </w:r>
      <w:proofErr w:type="spellStart"/>
      <w:r>
        <w:rPr>
          <w:bCs/>
          <w:sz w:val="28"/>
          <w:lang w:val="ru-RU"/>
        </w:rPr>
        <w:t>Крючковский</w:t>
      </w:r>
      <w:proofErr w:type="spellEnd"/>
      <w:r>
        <w:rPr>
          <w:bCs/>
          <w:sz w:val="28"/>
          <w:lang w:val="ru-RU"/>
        </w:rPr>
        <w:t xml:space="preserve"> сельсовет на 2018 год и плановый период 2019 и 2020 годов».</w:t>
      </w:r>
    </w:p>
    <w:p w:rsidR="00770E3D" w:rsidRDefault="00B761F5" w:rsidP="00B761F5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5</w:t>
      </w:r>
      <w:r>
        <w:rPr>
          <w:bCs/>
          <w:sz w:val="28"/>
          <w:lang w:val="ru-RU"/>
        </w:rPr>
        <w:t>.</w:t>
      </w:r>
      <w:r>
        <w:rPr>
          <w:sz w:val="28"/>
          <w:szCs w:val="28"/>
          <w:lang w:val="ru-RU"/>
        </w:rPr>
        <w:t xml:space="preserve">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18 год и плановый период 2019  и 2020 годов,</w:t>
      </w:r>
      <w:r>
        <w:rPr>
          <w:rFonts w:eastAsia="Calibri"/>
          <w:sz w:val="28"/>
          <w:szCs w:val="28"/>
          <w:lang w:val="ru-RU"/>
        </w:rPr>
        <w:t xml:space="preserve"> согласно приложению №13 к настоящему Решению. </w:t>
      </w:r>
      <w:r>
        <w:rPr>
          <w:sz w:val="28"/>
          <w:szCs w:val="28"/>
          <w:lang w:val="ru-RU"/>
        </w:rPr>
        <w:t xml:space="preserve">  </w:t>
      </w:r>
    </w:p>
    <w:p w:rsidR="00B761F5" w:rsidRPr="00770E3D" w:rsidRDefault="00770E3D" w:rsidP="00770E3D">
      <w:pPr>
        <w:jc w:val="both"/>
        <w:rPr>
          <w:rFonts w:eastAsia="Calibri"/>
          <w:sz w:val="28"/>
          <w:szCs w:val="28"/>
        </w:rPr>
      </w:pPr>
      <w:r w:rsidRPr="00770E3D">
        <w:rPr>
          <w:sz w:val="28"/>
          <w:szCs w:val="28"/>
        </w:rPr>
        <w:t xml:space="preserve">     6.</w:t>
      </w:r>
      <w:r w:rsidR="00B761F5" w:rsidRPr="00770E3D">
        <w:rPr>
          <w:sz w:val="28"/>
          <w:szCs w:val="28"/>
        </w:rPr>
        <w:t xml:space="preserve"> </w:t>
      </w:r>
      <w:r w:rsidRPr="00770E3D">
        <w:rPr>
          <w:sz w:val="28"/>
          <w:szCs w:val="28"/>
        </w:rPr>
        <w:t xml:space="preserve">Утвердить и изложить в новой редакции </w:t>
      </w:r>
      <w:r>
        <w:rPr>
          <w:sz w:val="28"/>
          <w:szCs w:val="28"/>
        </w:rPr>
        <w:t>о</w:t>
      </w:r>
      <w:r w:rsidRPr="00770E3D">
        <w:rPr>
          <w:sz w:val="28"/>
          <w:szCs w:val="28"/>
        </w:rPr>
        <w:t xml:space="preserve">бъем дорожного фонда  администрации МО </w:t>
      </w:r>
      <w:proofErr w:type="spellStart"/>
      <w:r w:rsidRPr="00770E3D">
        <w:rPr>
          <w:sz w:val="28"/>
          <w:szCs w:val="28"/>
        </w:rPr>
        <w:t>Крючковский</w:t>
      </w:r>
      <w:proofErr w:type="spellEnd"/>
      <w:r w:rsidRPr="00770E3D">
        <w:rPr>
          <w:sz w:val="28"/>
          <w:szCs w:val="28"/>
        </w:rPr>
        <w:t xml:space="preserve"> сельсовет на 2018 и плановый период 2019-2020г г  </w:t>
      </w:r>
      <w:r w:rsidRPr="00770E3D">
        <w:rPr>
          <w:rFonts w:eastAsia="Calibri"/>
          <w:sz w:val="28"/>
          <w:szCs w:val="28"/>
        </w:rPr>
        <w:t xml:space="preserve">согласно приложению №12 к настоящему Решению. </w:t>
      </w:r>
      <w:r w:rsidRPr="00770E3D">
        <w:rPr>
          <w:sz w:val="28"/>
          <w:szCs w:val="28"/>
        </w:rPr>
        <w:t xml:space="preserve">  </w:t>
      </w:r>
      <w:r w:rsidR="00B761F5" w:rsidRPr="00770E3D">
        <w:rPr>
          <w:sz w:val="28"/>
          <w:szCs w:val="28"/>
        </w:rPr>
        <w:t xml:space="preserve">   </w:t>
      </w:r>
    </w:p>
    <w:p w:rsidR="00B761F5" w:rsidRDefault="00B761F5" w:rsidP="00B761F5">
      <w:pPr>
        <w:tabs>
          <w:tab w:val="left" w:pos="3686"/>
        </w:tabs>
        <w:jc w:val="both"/>
        <w:rPr>
          <w:sz w:val="28"/>
          <w:szCs w:val="28"/>
        </w:rPr>
      </w:pPr>
      <w:r>
        <w:rPr>
          <w:rFonts w:eastAsia="Calibri"/>
        </w:rPr>
        <w:t xml:space="preserve">      </w:t>
      </w:r>
      <w:r w:rsidR="00770E3D">
        <w:rPr>
          <w:rFonts w:eastAsia="Calibri"/>
          <w:sz w:val="28"/>
          <w:szCs w:val="28"/>
        </w:rPr>
        <w:t>7</w:t>
      </w:r>
      <w:r>
        <w:rPr>
          <w:sz w:val="28"/>
          <w:szCs w:val="28"/>
        </w:rPr>
        <w:t>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B761F5" w:rsidRDefault="00770E3D" w:rsidP="00B761F5">
      <w:pPr>
        <w:tabs>
          <w:tab w:val="left" w:pos="36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="00B761F5">
        <w:rPr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:rsidR="00B761F5" w:rsidRDefault="00B761F5" w:rsidP="00B761F5">
      <w:pPr>
        <w:pStyle w:val="Standard"/>
        <w:jc w:val="both"/>
        <w:rPr>
          <w:sz w:val="28"/>
          <w:szCs w:val="28"/>
          <w:lang w:val="ru-RU"/>
        </w:rPr>
      </w:pPr>
    </w:p>
    <w:p w:rsidR="00B761F5" w:rsidRDefault="00B761F5" w:rsidP="00B761F5">
      <w:pPr>
        <w:jc w:val="both"/>
        <w:rPr>
          <w:sz w:val="28"/>
          <w:szCs w:val="28"/>
        </w:rPr>
      </w:pPr>
    </w:p>
    <w:p w:rsidR="00D23D52" w:rsidRDefault="00B761F5" w:rsidP="00B76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</w:p>
    <w:p w:rsidR="00B761F5" w:rsidRDefault="00B761F5" w:rsidP="00B761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</w:t>
      </w:r>
      <w:r w:rsidR="00D23D5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В.В.Иващенко</w:t>
      </w:r>
      <w:proofErr w:type="spellEnd"/>
    </w:p>
    <w:p w:rsidR="00B761F5" w:rsidRDefault="00B761F5" w:rsidP="00B761F5">
      <w:pPr>
        <w:jc w:val="both"/>
        <w:rPr>
          <w:sz w:val="28"/>
          <w:szCs w:val="28"/>
        </w:rPr>
      </w:pPr>
    </w:p>
    <w:p w:rsidR="00B761F5" w:rsidRDefault="00B761F5" w:rsidP="00B761F5">
      <w:pPr>
        <w:jc w:val="both"/>
        <w:rPr>
          <w:sz w:val="28"/>
          <w:szCs w:val="28"/>
        </w:rPr>
      </w:pPr>
    </w:p>
    <w:p w:rsidR="00B761F5" w:rsidRDefault="00B761F5" w:rsidP="00B761F5"/>
    <w:p w:rsidR="00B761F5" w:rsidRDefault="00B761F5" w:rsidP="00B761F5"/>
    <w:p w:rsidR="00B761F5" w:rsidRDefault="00B761F5" w:rsidP="00B761F5"/>
    <w:p w:rsidR="00B761F5" w:rsidRDefault="00B761F5" w:rsidP="00B761F5"/>
    <w:p w:rsidR="00B761F5" w:rsidRDefault="00B761F5" w:rsidP="00B761F5"/>
    <w:p w:rsidR="00B761F5" w:rsidRDefault="00B761F5" w:rsidP="00B761F5"/>
    <w:p w:rsidR="00B761F5" w:rsidRDefault="00B761F5" w:rsidP="00B761F5"/>
    <w:p w:rsidR="00B761F5" w:rsidRDefault="00B761F5" w:rsidP="00B761F5"/>
    <w:p w:rsidR="00B761F5" w:rsidRDefault="00B761F5" w:rsidP="00B761F5"/>
    <w:p w:rsidR="00B761F5" w:rsidRDefault="00B761F5" w:rsidP="00B761F5"/>
    <w:p w:rsidR="00B761F5" w:rsidRDefault="00B761F5" w:rsidP="00B761F5"/>
    <w:p w:rsidR="00B761F5" w:rsidRDefault="00B761F5" w:rsidP="00B761F5"/>
    <w:p w:rsidR="00B761F5" w:rsidRDefault="00B761F5" w:rsidP="00B761F5"/>
    <w:p w:rsidR="00B761F5" w:rsidRDefault="00B761F5" w:rsidP="00B761F5"/>
    <w:p w:rsidR="00B761F5" w:rsidRDefault="00B761F5" w:rsidP="00B761F5"/>
    <w:p w:rsidR="00B761F5" w:rsidRDefault="00B761F5" w:rsidP="00B761F5"/>
    <w:p w:rsidR="00B761F5" w:rsidRDefault="00B761F5" w:rsidP="00B761F5"/>
    <w:p w:rsidR="00B761F5" w:rsidRDefault="00B761F5" w:rsidP="00B761F5"/>
    <w:p w:rsidR="00B761F5" w:rsidRDefault="00B761F5" w:rsidP="00B761F5"/>
    <w:p w:rsidR="00B761F5" w:rsidRDefault="00B761F5" w:rsidP="00B761F5"/>
    <w:p w:rsidR="00B761F5" w:rsidRDefault="00B761F5" w:rsidP="00B761F5"/>
    <w:p w:rsidR="00B761F5" w:rsidRDefault="00B761F5" w:rsidP="00B761F5"/>
    <w:p w:rsidR="00B761F5" w:rsidRDefault="00B761F5" w:rsidP="00B761F5"/>
    <w:p w:rsidR="00B761F5" w:rsidRDefault="00B761F5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3A17C4" w:rsidRDefault="003A17C4" w:rsidP="00B761F5"/>
    <w:p w:rsidR="003A17C4" w:rsidRDefault="003A17C4" w:rsidP="00B761F5"/>
    <w:p w:rsidR="003A17C4" w:rsidRDefault="003A17C4" w:rsidP="00B761F5"/>
    <w:p w:rsidR="003A17C4" w:rsidRDefault="003A17C4" w:rsidP="00B761F5"/>
    <w:p w:rsidR="00B761F5" w:rsidRDefault="003A17C4" w:rsidP="00B761F5">
      <w:r>
        <w:lastRenderedPageBreak/>
        <w:t xml:space="preserve">   </w:t>
      </w:r>
      <w:r w:rsidR="00B761F5">
        <w:t xml:space="preserve">                                                                                                             Приложение № 6                                                                                                                                              </w:t>
      </w:r>
    </w:p>
    <w:p w:rsidR="00B761F5" w:rsidRDefault="00B761F5" w:rsidP="00B761F5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B761F5" w:rsidRDefault="00B761F5" w:rsidP="00B761F5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</w:t>
      </w:r>
      <w:r w:rsidR="00A175A8">
        <w:t>108</w:t>
      </w:r>
      <w:r>
        <w:t xml:space="preserve"> от          </w:t>
      </w:r>
    </w:p>
    <w:p w:rsidR="00B761F5" w:rsidRDefault="00B761F5" w:rsidP="00B761F5">
      <w:r>
        <w:t xml:space="preserve">                                                                                                                </w:t>
      </w:r>
      <w:r w:rsidR="00516A77">
        <w:t>21</w:t>
      </w:r>
      <w:r>
        <w:t>.0</w:t>
      </w:r>
      <w:r w:rsidR="00516A77">
        <w:t>8</w:t>
      </w:r>
      <w:r>
        <w:t xml:space="preserve">.2018г  «О внесение изменений  </w:t>
      </w:r>
    </w:p>
    <w:p w:rsidR="00B761F5" w:rsidRDefault="00B761F5" w:rsidP="00B761F5">
      <w:r>
        <w:t xml:space="preserve">                                                                                                                в решение № 93 от 21.12.2017г. </w:t>
      </w:r>
    </w:p>
    <w:p w:rsidR="00B761F5" w:rsidRDefault="00B761F5" w:rsidP="00B761F5">
      <w:r>
        <w:t xml:space="preserve">                                                                                                                «О бюджете муниципального</w:t>
      </w:r>
    </w:p>
    <w:p w:rsidR="00B761F5" w:rsidRDefault="00B761F5" w:rsidP="00B761F5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B761F5" w:rsidRDefault="00B761F5" w:rsidP="00B761F5">
      <w:r>
        <w:t xml:space="preserve">                                                                                                                сельсовет на 2018 год и       </w:t>
      </w:r>
    </w:p>
    <w:p w:rsidR="00197568" w:rsidRDefault="00B761F5" w:rsidP="00B761F5">
      <w:r>
        <w:t xml:space="preserve">                                                                                                                плановый период 2019 и 2020 годов»    </w:t>
      </w:r>
    </w:p>
    <w:p w:rsidR="00B761F5" w:rsidRDefault="00B761F5" w:rsidP="00B761F5">
      <w:r>
        <w:t xml:space="preserve">                                    </w:t>
      </w:r>
    </w:p>
    <w:p w:rsidR="00B761F5" w:rsidRDefault="00B761F5" w:rsidP="00B761F5">
      <w:pPr>
        <w:ind w:left="-284" w:firstLine="284"/>
        <w:rPr>
          <w:b/>
          <w:sz w:val="24"/>
          <w:szCs w:val="24"/>
        </w:rPr>
      </w:pPr>
      <w:r>
        <w:t xml:space="preserve">     </w:t>
      </w:r>
      <w:r>
        <w:rPr>
          <w:b/>
          <w:sz w:val="24"/>
          <w:szCs w:val="24"/>
        </w:rPr>
        <w:t>Распределение расходов бюджета сельсовета по разделам, подразделам,  функциональной классификации на 2018 год и плановый период 2019 и 2020 годов</w:t>
      </w:r>
    </w:p>
    <w:p w:rsidR="00B761F5" w:rsidRDefault="00B761F5" w:rsidP="00B761F5">
      <w:pPr>
        <w:ind w:left="-284" w:firstLine="284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т.руб</w:t>
      </w:r>
      <w:proofErr w:type="spellEnd"/>
      <w:proofErr w:type="gramEnd"/>
      <w:r>
        <w:rPr>
          <w:sz w:val="24"/>
          <w:szCs w:val="24"/>
        </w:rPr>
        <w:t xml:space="preserve">  </w:t>
      </w:r>
    </w:p>
    <w:tbl>
      <w:tblPr>
        <w:tblW w:w="1105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49"/>
        <w:gridCol w:w="6951"/>
        <w:gridCol w:w="1135"/>
        <w:gridCol w:w="1130"/>
        <w:gridCol w:w="987"/>
      </w:tblGrid>
      <w:tr w:rsidR="00B761F5" w:rsidTr="00197568">
        <w:trPr>
          <w:trHeight w:val="30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6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212890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946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870,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42,8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5,5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31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21289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21289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5,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4,7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,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212890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</w:t>
            </w:r>
            <w:r w:rsidR="00B761F5">
              <w:rPr>
                <w:b/>
                <w:bCs/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04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212890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8</w:t>
            </w:r>
            <w:r w:rsidR="00B761F5"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212890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  <w:r w:rsidR="00B761F5">
              <w:rPr>
                <w:b/>
                <w:sz w:val="24"/>
                <w:szCs w:val="24"/>
                <w:lang w:eastAsia="en-US"/>
              </w:rPr>
              <w:t>31,9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73,0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21289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B761F5"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 w:rsidP="00212890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212890">
              <w:rPr>
                <w:b/>
                <w:sz w:val="24"/>
                <w:szCs w:val="24"/>
                <w:lang w:eastAsia="en-US"/>
              </w:rPr>
              <w:t>419</w:t>
            </w:r>
            <w:r>
              <w:rPr>
                <w:b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47,5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54,7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21289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 w:rsidP="0021289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212890">
              <w:rPr>
                <w:sz w:val="24"/>
                <w:szCs w:val="24"/>
                <w:lang w:eastAsia="en-US"/>
              </w:rPr>
              <w:t>069</w:t>
            </w:r>
            <w:r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7,7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4,7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="00212890">
              <w:rPr>
                <w:b/>
                <w:bCs/>
                <w:sz w:val="24"/>
                <w:szCs w:val="24"/>
                <w:lang w:eastAsia="en-US"/>
              </w:rPr>
              <w:t>722,6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 w:rsidP="0021289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212890">
              <w:rPr>
                <w:sz w:val="24"/>
                <w:szCs w:val="24"/>
                <w:lang w:eastAsia="en-US"/>
              </w:rPr>
              <w:t>722,6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1100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212890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B761F5">
              <w:rPr>
                <w:b/>
                <w:bCs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21289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761F5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99</w:t>
            </w: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1,4</w:t>
            </w:r>
          </w:p>
        </w:tc>
      </w:tr>
      <w:tr w:rsidR="00B761F5" w:rsidTr="00197568"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Pr="00197568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97568">
              <w:rPr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Pr="00197568" w:rsidRDefault="00B761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97568">
              <w:rPr>
                <w:sz w:val="24"/>
                <w:szCs w:val="24"/>
                <w:lang w:eastAsia="en-US"/>
              </w:rPr>
              <w:t>10509,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Pr="00197568" w:rsidRDefault="00B761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97568">
              <w:rPr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Pr="00197568" w:rsidRDefault="00B761F5" w:rsidP="00197568">
            <w:pPr>
              <w:spacing w:line="276" w:lineRule="auto"/>
              <w:ind w:right="-105"/>
              <w:rPr>
                <w:sz w:val="24"/>
                <w:szCs w:val="24"/>
                <w:lang w:eastAsia="en-US"/>
              </w:rPr>
            </w:pPr>
            <w:r w:rsidRPr="00197568">
              <w:rPr>
                <w:sz w:val="24"/>
                <w:szCs w:val="24"/>
                <w:lang w:eastAsia="en-US"/>
              </w:rPr>
              <w:t>11131,9</w:t>
            </w:r>
          </w:p>
        </w:tc>
      </w:tr>
    </w:tbl>
    <w:p w:rsidR="00B761F5" w:rsidRDefault="00B761F5" w:rsidP="00B761F5"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5C2F91" w:rsidRDefault="00B761F5" w:rsidP="00B761F5">
      <w:r>
        <w:t xml:space="preserve">                                                                                                              </w:t>
      </w:r>
    </w:p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5C2F91" w:rsidRDefault="005C2F91" w:rsidP="00B761F5"/>
    <w:p w:rsidR="00B761F5" w:rsidRDefault="005C2F91" w:rsidP="00B761F5">
      <w:r>
        <w:lastRenderedPageBreak/>
        <w:t xml:space="preserve">                                                                                                              </w:t>
      </w:r>
      <w:r w:rsidR="00B761F5">
        <w:t xml:space="preserve"> Приложение № 7                                                                                                                  </w:t>
      </w:r>
    </w:p>
    <w:p w:rsidR="00B761F5" w:rsidRDefault="00B761F5" w:rsidP="00B761F5">
      <w:r>
        <w:t xml:space="preserve">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B761F5" w:rsidRDefault="00B761F5" w:rsidP="00B761F5">
      <w:r>
        <w:t xml:space="preserve">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10</w:t>
      </w:r>
      <w:r w:rsidR="00A175A8">
        <w:t>8</w:t>
      </w:r>
      <w:r>
        <w:t xml:space="preserve"> от          </w:t>
      </w:r>
    </w:p>
    <w:p w:rsidR="00B761F5" w:rsidRDefault="00B761F5" w:rsidP="00B761F5">
      <w:r>
        <w:t xml:space="preserve">                                                                                                               </w:t>
      </w:r>
      <w:r w:rsidR="00A175A8">
        <w:t>21</w:t>
      </w:r>
      <w:r>
        <w:t>.0</w:t>
      </w:r>
      <w:r w:rsidR="00A175A8">
        <w:t>8</w:t>
      </w:r>
      <w:r>
        <w:t>.2018</w:t>
      </w:r>
      <w:proofErr w:type="gramStart"/>
      <w:r>
        <w:t>г  «</w:t>
      </w:r>
      <w:proofErr w:type="gramEnd"/>
      <w:r>
        <w:t xml:space="preserve">О внесение изменений  </w:t>
      </w:r>
    </w:p>
    <w:p w:rsidR="00B761F5" w:rsidRDefault="00B761F5" w:rsidP="00B761F5">
      <w:r>
        <w:t xml:space="preserve">                                                                                                               в решение № 93 от 21.12.2017г. </w:t>
      </w:r>
    </w:p>
    <w:p w:rsidR="00B761F5" w:rsidRDefault="00B761F5" w:rsidP="00B761F5">
      <w:r>
        <w:t xml:space="preserve">                                                                                                               «О бюджете муниципального</w:t>
      </w:r>
    </w:p>
    <w:p w:rsidR="00B761F5" w:rsidRDefault="00B761F5" w:rsidP="00B761F5">
      <w:r>
        <w:t xml:space="preserve">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B761F5" w:rsidRDefault="00B761F5" w:rsidP="00B761F5">
      <w:r>
        <w:t xml:space="preserve">                                                                                                               сельсовет на 2018 год и       </w:t>
      </w:r>
    </w:p>
    <w:p w:rsidR="00B761F5" w:rsidRDefault="00B761F5" w:rsidP="00B761F5">
      <w:r>
        <w:t xml:space="preserve">                                                                                                               плановый период 2019 и 2020 годов»                                        </w:t>
      </w:r>
    </w:p>
    <w:p w:rsidR="00B761F5" w:rsidRDefault="00B761F5" w:rsidP="00B761F5"/>
    <w:p w:rsidR="00B761F5" w:rsidRDefault="00B761F5" w:rsidP="00B761F5">
      <w:r>
        <w:t xml:space="preserve">     </w:t>
      </w:r>
    </w:p>
    <w:p w:rsidR="00B761F5" w:rsidRPr="005C2F91" w:rsidRDefault="00B761F5" w:rsidP="00B761F5">
      <w:pPr>
        <w:jc w:val="center"/>
        <w:rPr>
          <w:sz w:val="24"/>
          <w:szCs w:val="24"/>
        </w:rPr>
      </w:pPr>
      <w:r w:rsidRPr="005C2F91">
        <w:rPr>
          <w:b/>
          <w:bCs/>
          <w:sz w:val="24"/>
          <w:szCs w:val="24"/>
        </w:rPr>
        <w:t xml:space="preserve">Ведомственная структура расходов бюджета МО </w:t>
      </w:r>
      <w:proofErr w:type="spellStart"/>
      <w:proofErr w:type="gramStart"/>
      <w:r w:rsidRPr="005C2F91">
        <w:rPr>
          <w:b/>
          <w:bCs/>
          <w:sz w:val="24"/>
          <w:szCs w:val="24"/>
        </w:rPr>
        <w:t>Крючковский</w:t>
      </w:r>
      <w:proofErr w:type="spellEnd"/>
      <w:r w:rsidRPr="005C2F91">
        <w:rPr>
          <w:b/>
          <w:bCs/>
          <w:sz w:val="24"/>
          <w:szCs w:val="24"/>
        </w:rPr>
        <w:t xml:space="preserve">  сельсовет</w:t>
      </w:r>
      <w:proofErr w:type="gramEnd"/>
      <w:r w:rsidRPr="005C2F91">
        <w:rPr>
          <w:b/>
          <w:bCs/>
          <w:sz w:val="24"/>
          <w:szCs w:val="24"/>
        </w:rPr>
        <w:t xml:space="preserve">  на 2018 год и плановый период 2019 и 2020 годов</w:t>
      </w:r>
      <w:r w:rsidRPr="005C2F91">
        <w:rPr>
          <w:sz w:val="24"/>
          <w:szCs w:val="24"/>
        </w:rPr>
        <w:tab/>
      </w:r>
    </w:p>
    <w:p w:rsidR="00B761F5" w:rsidRDefault="00B761F5" w:rsidP="00B761F5">
      <w:pPr>
        <w:jc w:val="center"/>
      </w:pPr>
      <w:r>
        <w:t>Тыс.руб.</w:t>
      </w:r>
    </w:p>
    <w:tbl>
      <w:tblPr>
        <w:tblW w:w="1092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21"/>
        <w:gridCol w:w="777"/>
        <w:gridCol w:w="500"/>
        <w:gridCol w:w="682"/>
        <w:gridCol w:w="1729"/>
        <w:gridCol w:w="749"/>
        <w:gridCol w:w="1243"/>
        <w:gridCol w:w="1073"/>
        <w:gridCol w:w="1046"/>
      </w:tblGrid>
      <w:tr w:rsidR="00B761F5" w:rsidTr="00B761F5">
        <w:trPr>
          <w:trHeight w:val="1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09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1,9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3A17C4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46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70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42,8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761F5" w:rsidRDefault="00B761F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761F5" w:rsidRDefault="00B761F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выплату персоналу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главы муниципального образован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43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45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gramStart"/>
            <w:r>
              <w:rPr>
                <w:sz w:val="24"/>
                <w:szCs w:val="24"/>
                <w:lang w:eastAsia="en-US"/>
              </w:rPr>
              <w:t>г.г. »</w:t>
            </w:r>
            <w:proofErr w:type="gramEnd"/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3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761F5" w:rsidRDefault="00B761F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3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761F5" w:rsidRDefault="00B761F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3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3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1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1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центрального аппарата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выплаты </w:t>
            </w:r>
            <w:r>
              <w:rPr>
                <w:sz w:val="24"/>
                <w:szCs w:val="24"/>
                <w:lang w:eastAsia="en-US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5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1,4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</w:t>
            </w:r>
            <w:proofErr w:type="spellStart"/>
            <w:r>
              <w:rPr>
                <w:sz w:val="24"/>
                <w:szCs w:val="24"/>
                <w:lang w:eastAsia="en-US"/>
              </w:rPr>
              <w:t>эксплуа-таци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и осуществлении строительства  объектов капитального строи-</w:t>
            </w:r>
            <w:proofErr w:type="spellStart"/>
            <w:r>
              <w:rPr>
                <w:sz w:val="24"/>
                <w:szCs w:val="24"/>
                <w:lang w:eastAsia="en-US"/>
              </w:rPr>
              <w:t>те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1 00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761F5" w:rsidRDefault="00B761F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761F5" w:rsidRDefault="00B761F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Основное мероприятие  «</w:t>
            </w:r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r>
              <w:rPr>
                <w:sz w:val="24"/>
                <w:szCs w:val="24"/>
                <w:lang w:eastAsia="en-US"/>
              </w:rPr>
              <w:lastRenderedPageBreak/>
              <w:t>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3A17C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3,1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3A17C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3A17C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B761F5" w:rsidTr="00B761F5">
        <w:trPr>
          <w:trHeight w:val="57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3A17C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3A17C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Другие </w:t>
            </w:r>
            <w:proofErr w:type="spellStart"/>
            <w:proofErr w:type="gramStart"/>
            <w:r>
              <w:rPr>
                <w:i/>
                <w:sz w:val="24"/>
                <w:szCs w:val="24"/>
                <w:lang w:eastAsia="en-US"/>
              </w:rPr>
              <w:t>общегосудар-ственные</w:t>
            </w:r>
            <w:proofErr w:type="spellEnd"/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 вопросы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3A17C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3A17C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761F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3A17C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761F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3A17C4">
        <w:trPr>
          <w:trHeight w:val="166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3A17C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761F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3A17C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761F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3A17C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761F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регистрации прав на объекты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уни-ципально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собственности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5,8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4,7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85,8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94,7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,8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программа «Осуществление отдельных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ых полномочий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,8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,8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,8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 w:rsidP="0097621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976216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976216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216" w:rsidRDefault="0097621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216" w:rsidRDefault="0097621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216" w:rsidRDefault="0097621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216" w:rsidRDefault="0097621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216" w:rsidRDefault="00976216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6216" w:rsidRDefault="0097621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216" w:rsidRDefault="00976216" w:rsidP="0097621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216" w:rsidRDefault="0097621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216" w:rsidRDefault="0097621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мероприятий, предусмотренных федеральным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источником финансового обеспечения являются средства федерального бюджета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3A17C4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3</w:t>
            </w:r>
            <w:r w:rsidR="00B761F5">
              <w:rPr>
                <w:b/>
                <w:bCs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мероприятий, предусмотренных федеральным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источником финансового обеспечения являются средства федерального бюджета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93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93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 w:rsidP="003A17C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  <w:r w:rsidR="003A17C4">
              <w:rPr>
                <w:bCs/>
                <w:sz w:val="24"/>
                <w:szCs w:val="24"/>
                <w:lang w:eastAsia="en-US"/>
              </w:rPr>
              <w:t>8</w:t>
            </w: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761F5" w:rsidRDefault="00B761F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761F5" w:rsidRDefault="00B761F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ходы на 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 w:rsidP="003A17C4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</w:t>
            </w:r>
            <w:r w:rsidR="003A17C4">
              <w:rPr>
                <w:bCs/>
                <w:i/>
                <w:sz w:val="24"/>
                <w:szCs w:val="24"/>
                <w:lang w:eastAsia="en-US"/>
              </w:rPr>
              <w:t>8</w:t>
            </w:r>
            <w:r>
              <w:rPr>
                <w:bCs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 w:rsidP="003A17C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3A17C4">
              <w:rPr>
                <w:bCs/>
                <w:sz w:val="24"/>
                <w:szCs w:val="24"/>
                <w:lang w:eastAsia="en-US"/>
              </w:rPr>
              <w:t>8</w:t>
            </w: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 w:rsidP="003A17C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3A17C4">
              <w:rPr>
                <w:bCs/>
                <w:sz w:val="24"/>
                <w:szCs w:val="24"/>
                <w:lang w:eastAsia="en-US"/>
              </w:rPr>
              <w:t>8</w:t>
            </w: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 w:rsidP="003A17C4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3A17C4">
              <w:rPr>
                <w:bCs/>
                <w:sz w:val="24"/>
                <w:szCs w:val="24"/>
                <w:lang w:eastAsia="en-US"/>
              </w:rPr>
              <w:t>8</w:t>
            </w:r>
            <w:r>
              <w:rPr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пожарной безопасности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r>
              <w:rPr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ирование расходов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3A17C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  <w:r w:rsidR="00B761F5">
              <w:rPr>
                <w:b/>
                <w:sz w:val="24"/>
                <w:szCs w:val="24"/>
                <w:lang w:eastAsia="en-US"/>
              </w:rPr>
              <w:t>31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73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3A17C4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  <w:r w:rsidR="00B761F5">
              <w:rPr>
                <w:i/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73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3A17C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B761F5"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1F5" w:rsidRDefault="00B76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3A17C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</w:t>
            </w:r>
            <w:r w:rsidR="00B761F5">
              <w:rPr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3A17C4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B761F5"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</w:t>
            </w:r>
            <w:r>
              <w:rPr>
                <w:sz w:val="24"/>
                <w:szCs w:val="24"/>
                <w:lang w:eastAsia="en-US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3A17C4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B761F5"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6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6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6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6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23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ельсовет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0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761F5" w:rsidTr="00B761F5">
        <w:trPr>
          <w:trHeight w:val="169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3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 03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 03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71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54,7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r>
              <w:rPr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на мероприятия в области  жилищного хозяйства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3</w:t>
            </w:r>
            <w:r w:rsidR="00B761F5">
              <w:rPr>
                <w:bCs/>
                <w:i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</w:t>
            </w:r>
            <w:r w:rsidR="00B761F5">
              <w:rPr>
                <w:bCs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 « Модернизация объектов коммунальной инфраструктуры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B761F5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B761F5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B761F5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ком-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нальному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хозяйству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</w:t>
            </w:r>
            <w:r w:rsidR="000A5885">
              <w:rPr>
                <w:i/>
                <w:sz w:val="24"/>
                <w:szCs w:val="24"/>
                <w:lang w:eastAsia="en-US"/>
              </w:rPr>
              <w:t>069</w:t>
            </w:r>
            <w:r>
              <w:rPr>
                <w:i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04,7</w:t>
            </w:r>
          </w:p>
        </w:tc>
      </w:tr>
      <w:tr w:rsidR="00B761F5" w:rsidTr="00B761F5">
        <w:trPr>
          <w:trHeight w:val="44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A5885">
              <w:rPr>
                <w:sz w:val="24"/>
                <w:szCs w:val="24"/>
                <w:lang w:eastAsia="en-US"/>
              </w:rPr>
              <w:t>069</w:t>
            </w:r>
            <w:r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благо-устройство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A5885">
              <w:rPr>
                <w:sz w:val="24"/>
                <w:szCs w:val="24"/>
                <w:lang w:eastAsia="en-US"/>
              </w:rPr>
              <w:t>069</w:t>
            </w:r>
            <w:r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B761F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1F5" w:rsidRDefault="00B761F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B761F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01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1F5" w:rsidRDefault="00B761F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B761F5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01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B761F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71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B761F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B761F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5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4,7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4,7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на организацию и содержание мест захоронен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озеленению территории поселен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</w:t>
            </w:r>
            <w:r>
              <w:rPr>
                <w:sz w:val="24"/>
                <w:szCs w:val="24"/>
                <w:lang w:eastAsia="en-US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благоустройству поселен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4,7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4,7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в области молодежной политики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</w:t>
            </w:r>
            <w:r>
              <w:rPr>
                <w:sz w:val="24"/>
                <w:szCs w:val="24"/>
                <w:lang w:eastAsia="en-US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="000A5885">
              <w:rPr>
                <w:b/>
                <w:bCs/>
                <w:sz w:val="24"/>
                <w:szCs w:val="24"/>
                <w:lang w:eastAsia="en-US"/>
              </w:rPr>
              <w:t>722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</w:t>
            </w:r>
            <w:r w:rsidR="000A5885">
              <w:rPr>
                <w:i/>
                <w:sz w:val="24"/>
                <w:szCs w:val="24"/>
                <w:lang w:eastAsia="en-US"/>
              </w:rPr>
              <w:t>722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0A5885">
              <w:rPr>
                <w:sz w:val="24"/>
                <w:szCs w:val="24"/>
                <w:lang w:eastAsia="en-US"/>
              </w:rPr>
              <w:t>722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0A5885">
              <w:rPr>
                <w:sz w:val="24"/>
                <w:szCs w:val="24"/>
                <w:lang w:eastAsia="en-US"/>
              </w:rPr>
              <w:t>722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0A5885">
              <w:rPr>
                <w:sz w:val="24"/>
                <w:szCs w:val="24"/>
                <w:lang w:eastAsia="en-US"/>
              </w:rPr>
              <w:t>722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5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40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A5885">
              <w:rPr>
                <w:sz w:val="24"/>
                <w:szCs w:val="24"/>
                <w:lang w:eastAsia="en-US"/>
              </w:rPr>
              <w:t>988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9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73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53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92 5 01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1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92 5 01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1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B761F5" w:rsidTr="00B761F5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B761F5" w:rsidTr="00B761F5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деятельности и мероприятий  учреждений  культуры и кинематографии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5,4</w:t>
            </w:r>
          </w:p>
        </w:tc>
      </w:tr>
      <w:tr w:rsidR="00B761F5" w:rsidTr="00B761F5">
        <w:trPr>
          <w:trHeight w:val="165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9,4</w:t>
            </w:r>
          </w:p>
        </w:tc>
      </w:tr>
      <w:tr w:rsidR="00B761F5" w:rsidTr="00B761F5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</w:tr>
      <w:tr w:rsidR="00B761F5" w:rsidTr="00B761F5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поселения, передаваемые в районный бюджет по соглашению на ДК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</w:tr>
      <w:tr w:rsidR="00B761F5" w:rsidTr="00B761F5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</w:tr>
      <w:tr w:rsidR="00B761F5" w:rsidTr="00B761F5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B761F5">
              <w:rPr>
                <w:b/>
                <w:bCs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B761F5" w:rsidTr="00B761F5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</w:t>
            </w:r>
            <w:r w:rsidR="00B761F5">
              <w:rPr>
                <w:i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B761F5" w:rsidTr="00B761F5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gramStart"/>
            <w:r>
              <w:rPr>
                <w:sz w:val="24"/>
                <w:szCs w:val="24"/>
                <w:lang w:eastAsia="en-US"/>
              </w:rPr>
              <w:t>г.г. »</w:t>
            </w:r>
            <w:proofErr w:type="gramEnd"/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0A5885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B761F5">
              <w:rPr>
                <w:rFonts w:eastAsia="Calibri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761F5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824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сновное мероприятие «Физическая культура и спорт»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761F5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824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B761F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839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программные мероприятия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физкультурно-спортивных мероприятий в соответствии с календарным планом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0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61F5" w:rsidRDefault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B761F5">
              <w:rPr>
                <w:sz w:val="24"/>
                <w:szCs w:val="24"/>
                <w:lang w:eastAsia="en-US"/>
              </w:rPr>
              <w:t>0,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B761F5">
              <w:rPr>
                <w:sz w:val="24"/>
                <w:szCs w:val="24"/>
                <w:lang w:eastAsia="en-US"/>
              </w:rPr>
              <w:t>0,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B761F5">
              <w:rPr>
                <w:sz w:val="24"/>
                <w:szCs w:val="24"/>
                <w:lang w:eastAsia="en-US"/>
              </w:rPr>
              <w:t>0,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,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1,4</w:t>
            </w:r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761F5" w:rsidTr="00B761F5">
        <w:trPr>
          <w:trHeight w:val="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09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1,9</w:t>
            </w:r>
          </w:p>
        </w:tc>
      </w:tr>
    </w:tbl>
    <w:p w:rsidR="00B761F5" w:rsidRDefault="00B761F5" w:rsidP="00B761F5">
      <w:r>
        <w:t xml:space="preserve">                                                                                                                </w:t>
      </w:r>
    </w:p>
    <w:p w:rsidR="00B761F5" w:rsidRDefault="00B761F5" w:rsidP="00B761F5">
      <w:r>
        <w:t xml:space="preserve">                                                                                                                </w:t>
      </w:r>
    </w:p>
    <w:p w:rsidR="00B761F5" w:rsidRDefault="00B761F5" w:rsidP="00B761F5"/>
    <w:p w:rsidR="005C2F91" w:rsidRDefault="005C2F91" w:rsidP="00B761F5"/>
    <w:p w:rsidR="00B761F5" w:rsidRDefault="00B761F5" w:rsidP="00B761F5">
      <w:r>
        <w:t xml:space="preserve">                                                                                                             </w:t>
      </w:r>
    </w:p>
    <w:p w:rsidR="00B761F5" w:rsidRDefault="00B761F5" w:rsidP="00B761F5">
      <w:r>
        <w:lastRenderedPageBreak/>
        <w:t xml:space="preserve">                                                                                                               Приложение № 8                                                                                                                                              </w:t>
      </w:r>
    </w:p>
    <w:p w:rsidR="00B761F5" w:rsidRDefault="00B761F5" w:rsidP="00B761F5">
      <w:r>
        <w:t xml:space="preserve">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B761F5" w:rsidRDefault="00B761F5" w:rsidP="00B761F5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10</w:t>
      </w:r>
      <w:r w:rsidR="00A175A8">
        <w:t>8</w:t>
      </w:r>
      <w:r>
        <w:t xml:space="preserve"> от          </w:t>
      </w:r>
    </w:p>
    <w:p w:rsidR="00B761F5" w:rsidRDefault="00B761F5" w:rsidP="00B761F5">
      <w:r>
        <w:t xml:space="preserve">                                                                                 </w:t>
      </w:r>
      <w:r w:rsidR="00A175A8">
        <w:t xml:space="preserve">                               21</w:t>
      </w:r>
      <w:r>
        <w:t>.0</w:t>
      </w:r>
      <w:r w:rsidR="00A175A8">
        <w:t>8</w:t>
      </w:r>
      <w:r>
        <w:t xml:space="preserve">.2018г  «О внесение изменений  </w:t>
      </w:r>
    </w:p>
    <w:p w:rsidR="00B761F5" w:rsidRDefault="00B761F5" w:rsidP="00B761F5">
      <w:r>
        <w:t xml:space="preserve">                                                                                                                в решение № 93 от 21.12.2017г. </w:t>
      </w:r>
    </w:p>
    <w:p w:rsidR="00B761F5" w:rsidRDefault="00B761F5" w:rsidP="00B761F5">
      <w:r>
        <w:t xml:space="preserve">                                                                                                                «О бюджете муниципального</w:t>
      </w:r>
    </w:p>
    <w:p w:rsidR="00B761F5" w:rsidRDefault="00B761F5" w:rsidP="00B761F5"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B761F5" w:rsidRDefault="00B761F5" w:rsidP="00B761F5">
      <w:r>
        <w:t xml:space="preserve">                                                                                                                сельсовет на 2018 год и       </w:t>
      </w:r>
    </w:p>
    <w:p w:rsidR="00197568" w:rsidRDefault="00B761F5" w:rsidP="00B761F5">
      <w:r>
        <w:t xml:space="preserve">                                                                                                                плановый период 2019 и 2020 годов»     </w:t>
      </w:r>
    </w:p>
    <w:p w:rsidR="00B761F5" w:rsidRDefault="00B761F5" w:rsidP="00B761F5">
      <w:r>
        <w:t xml:space="preserve">                                   </w:t>
      </w:r>
    </w:p>
    <w:p w:rsidR="00B761F5" w:rsidRPr="005C2F91" w:rsidRDefault="00B761F5" w:rsidP="005C2F91">
      <w:pPr>
        <w:jc w:val="center"/>
        <w:rPr>
          <w:b/>
          <w:bCs/>
          <w:sz w:val="24"/>
          <w:szCs w:val="24"/>
        </w:rPr>
      </w:pPr>
      <w:r w:rsidRPr="005C2F91">
        <w:rPr>
          <w:b/>
          <w:bCs/>
          <w:sz w:val="24"/>
          <w:szCs w:val="24"/>
        </w:rPr>
        <w:t xml:space="preserve">Распределение расходов бюджета </w:t>
      </w:r>
      <w:proofErr w:type="spellStart"/>
      <w:r w:rsidRPr="005C2F91">
        <w:rPr>
          <w:b/>
          <w:bCs/>
          <w:sz w:val="24"/>
          <w:szCs w:val="24"/>
        </w:rPr>
        <w:t>Крючковского</w:t>
      </w:r>
      <w:proofErr w:type="spellEnd"/>
      <w:r w:rsidRPr="005C2F91">
        <w:rPr>
          <w:b/>
          <w:bCs/>
          <w:sz w:val="24"/>
          <w:szCs w:val="24"/>
        </w:rPr>
        <w:t xml:space="preserve"> сельсовета по разделам, подразделам, целевым статьям и видам расходов функциональной классификации на 2018 год и плановый период 2019 и 2020 годов</w:t>
      </w:r>
    </w:p>
    <w:p w:rsidR="00B761F5" w:rsidRDefault="00B761F5" w:rsidP="00B761F5">
      <w:pPr>
        <w:pStyle w:val="aa"/>
      </w:pPr>
      <w:r>
        <w:tab/>
      </w:r>
      <w:r>
        <w:tab/>
      </w:r>
      <w:r>
        <w:tab/>
      </w:r>
      <w:r>
        <w:tab/>
        <w:t xml:space="preserve">                           </w:t>
      </w:r>
      <w:r>
        <w:tab/>
        <w:t>(</w:t>
      </w:r>
      <w:proofErr w:type="gramStart"/>
      <w:r>
        <w:t>тыс.рублей</w:t>
      </w:r>
      <w:proofErr w:type="gramEnd"/>
      <w:r>
        <w:t>)</w:t>
      </w:r>
    </w:p>
    <w:p w:rsidR="00B761F5" w:rsidRDefault="00B761F5" w:rsidP="00B761F5">
      <w:r>
        <w:t xml:space="preserve">                                                                            </w:t>
      </w:r>
    </w:p>
    <w:tbl>
      <w:tblPr>
        <w:tblW w:w="1070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686"/>
        <w:gridCol w:w="500"/>
        <w:gridCol w:w="682"/>
        <w:gridCol w:w="1729"/>
        <w:gridCol w:w="749"/>
        <w:gridCol w:w="1243"/>
        <w:gridCol w:w="1073"/>
        <w:gridCol w:w="1046"/>
      </w:tblGrid>
      <w:tr w:rsidR="000A5885" w:rsidTr="007B6DAC">
        <w:trPr>
          <w:trHeight w:val="1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.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09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1,9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46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70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42,8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75,5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A5885" w:rsidRDefault="000A5885" w:rsidP="000A588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A5885" w:rsidRDefault="000A5885" w:rsidP="000A588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сфере установленных функций 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главы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75,5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43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245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3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A5885" w:rsidRDefault="000A5885" w:rsidP="000A588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3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A5885" w:rsidRDefault="000A5885" w:rsidP="000A588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3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3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1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1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1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центрального аппара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5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5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1,4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</w:t>
            </w:r>
            <w:proofErr w:type="spellStart"/>
            <w:r>
              <w:rPr>
                <w:sz w:val="24"/>
                <w:szCs w:val="24"/>
                <w:lang w:eastAsia="en-US"/>
              </w:rPr>
              <w:t>эксплуа-таци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и осуществлении строительства  объектов капитального строи-</w:t>
            </w:r>
            <w:proofErr w:type="spellStart"/>
            <w:r>
              <w:rPr>
                <w:sz w:val="24"/>
                <w:szCs w:val="24"/>
                <w:lang w:eastAsia="en-US"/>
              </w:rPr>
              <w:t>те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1 00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A5885" w:rsidRDefault="000A5885" w:rsidP="000A588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A5885" w:rsidRDefault="000A5885" w:rsidP="000A588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</w:t>
            </w:r>
            <w:r>
              <w:rPr>
                <w:sz w:val="24"/>
                <w:szCs w:val="24"/>
                <w:lang w:eastAsia="en-US"/>
              </w:rPr>
              <w:lastRenderedPageBreak/>
              <w:t>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3,1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0A5885" w:rsidTr="007B6DAC">
        <w:trPr>
          <w:trHeight w:val="57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,1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Другие </w:t>
            </w:r>
            <w:proofErr w:type="spellStart"/>
            <w:proofErr w:type="gramStart"/>
            <w:r>
              <w:rPr>
                <w:i/>
                <w:sz w:val="24"/>
                <w:szCs w:val="24"/>
                <w:lang w:eastAsia="en-US"/>
              </w:rPr>
              <w:t>общегосудар-ственные</w:t>
            </w:r>
            <w:proofErr w:type="spellEnd"/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 вопрос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66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регистрации прав на объекты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уни-ципальной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собствен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382450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,8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94,7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Мобилизационная и вневойсковая </w:t>
            </w:r>
            <w:r>
              <w:rPr>
                <w:i/>
                <w:iCs/>
                <w:sz w:val="24"/>
                <w:szCs w:val="24"/>
                <w:lang w:eastAsia="en-US"/>
              </w:rPr>
              <w:lastRenderedPageBreak/>
              <w:t>подготовк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85,8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94,7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,8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,8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,8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5,8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38245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382450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7,8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82450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450" w:rsidRDefault="00382450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450" w:rsidRDefault="00382450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450" w:rsidRDefault="00382450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450" w:rsidRDefault="00382450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2450" w:rsidRDefault="00382450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50" w:rsidRDefault="00382450" w:rsidP="0038245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50" w:rsidRDefault="00382450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450" w:rsidRDefault="00382450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мероприятий, предусмотренных федеральным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источником финансового обеспечения являются средства федерального бюдж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,7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803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25,3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Органы юстиц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5,3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Государственная регистрация актов гражданского состоя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2 59302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мероприятий, предусмотренных федеральным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источником финансового обеспечения являются средства федерального бюдж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93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93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3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8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A5885" w:rsidRDefault="000A5885" w:rsidP="000A588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Создание резерва финансовых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A5885" w:rsidRDefault="000A5885" w:rsidP="000A5885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ходы на создание резерва финансовых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8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8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8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8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обеспечение </w:t>
            </w:r>
            <w:r>
              <w:rPr>
                <w:sz w:val="24"/>
                <w:szCs w:val="24"/>
                <w:lang w:eastAsia="en-US"/>
              </w:rPr>
              <w:lastRenderedPageBreak/>
              <w:t>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ирование расходов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31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73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573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sz w:val="24"/>
                <w:szCs w:val="24"/>
                <w:lang w:eastAsia="en-US"/>
              </w:rPr>
              <w:lastRenderedPageBreak/>
              <w:t>ремонт 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5885" w:rsidRDefault="000A5885" w:rsidP="000A5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9,9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</w:t>
            </w:r>
            <w:r>
              <w:rPr>
                <w:sz w:val="24"/>
                <w:szCs w:val="24"/>
                <w:lang w:val="en-US" w:eastAsia="en-US"/>
              </w:rPr>
              <w:t>S</w:t>
            </w:r>
            <w:r>
              <w:rPr>
                <w:sz w:val="24"/>
                <w:szCs w:val="24"/>
                <w:lang w:eastAsia="en-US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pacing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за счет средств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6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6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26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9,6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23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0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0A5885" w:rsidTr="007B6DAC">
        <w:trPr>
          <w:trHeight w:val="1326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3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</w:t>
            </w:r>
            <w:proofErr w:type="gramStart"/>
            <w:r>
              <w:rPr>
                <w:sz w:val="24"/>
                <w:szCs w:val="24"/>
                <w:lang w:eastAsia="en-US"/>
              </w:rPr>
              <w:t>2  03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</w:t>
            </w:r>
            <w:proofErr w:type="gramStart"/>
            <w:r>
              <w:rPr>
                <w:sz w:val="24"/>
                <w:szCs w:val="24"/>
                <w:lang w:eastAsia="en-US"/>
              </w:rPr>
              <w:t>2  03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71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854,7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еализация мероприятий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</w:t>
            </w:r>
            <w:r>
              <w:rPr>
                <w:sz w:val="24"/>
                <w:szCs w:val="24"/>
                <w:lang w:eastAsia="en-US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асходы на мероприятия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« Модернизация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объектов коммунальной инфраструк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Мероприятия п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ком-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унальному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хозяйству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69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04,7</w:t>
            </w:r>
          </w:p>
        </w:tc>
      </w:tr>
      <w:tr w:rsidR="000A5885" w:rsidTr="007B6DAC">
        <w:trPr>
          <w:trHeight w:val="441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9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благо-устройство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9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9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5885" w:rsidRDefault="000A5885" w:rsidP="000A588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01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5885" w:rsidRDefault="000A5885" w:rsidP="000A588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018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71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5,5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5,1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7,5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4,7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04,7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на организацию и содержание мест захорон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озеленению территор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благоустройству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4,7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4,7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в области молодежной полит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722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722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22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22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22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45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140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88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29,4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733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53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r>
              <w:rPr>
                <w:sz w:val="24"/>
                <w:szCs w:val="24"/>
                <w:lang w:eastAsia="en-US"/>
              </w:rPr>
              <w:lastRenderedPageBreak/>
              <w:t>соглашению на Д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92 5 01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1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92 5 01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S1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,4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0A5885" w:rsidTr="007B6DAC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0A5885" w:rsidTr="007B6DAC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деятельности и мероприятий  учреждений  культуры и кинематограф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45,4</w:t>
            </w:r>
          </w:p>
        </w:tc>
      </w:tr>
      <w:tr w:rsidR="000A5885" w:rsidTr="007B6DAC">
        <w:trPr>
          <w:trHeight w:val="1657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29,4</w:t>
            </w:r>
          </w:p>
        </w:tc>
      </w:tr>
      <w:tr w:rsidR="000A5885" w:rsidTr="007B6DAC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</w:tr>
      <w:tr w:rsidR="000A5885" w:rsidTr="007B6DAC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поселения, передаваемые в районный бюджет по соглашению на Д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</w:tr>
      <w:tr w:rsidR="000A5885" w:rsidTr="007B6DAC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4,6</w:t>
            </w:r>
          </w:p>
        </w:tc>
      </w:tr>
      <w:tr w:rsidR="000A5885" w:rsidTr="007B6DAC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0A5885" w:rsidTr="007B6DAC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0A5885" w:rsidTr="007B6DAC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5885" w:rsidRDefault="000A5885" w:rsidP="000A5885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27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824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824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0A5885" w:rsidTr="007B6DAC">
        <w:trPr>
          <w:trHeight w:val="839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программные мероприятия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физкультурно-спортивных мероприятий в соответствии с календарным планом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B6DAC" w:rsidRDefault="007B6DAC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0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,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1,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1,4</w:t>
            </w:r>
          </w:p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A5885" w:rsidTr="007B6DAC">
        <w:trPr>
          <w:trHeight w:val="8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5885" w:rsidRDefault="000A5885" w:rsidP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09,3</w:t>
            </w:r>
          </w:p>
        </w:tc>
        <w:tc>
          <w:tcPr>
            <w:tcW w:w="10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1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885" w:rsidRDefault="000A5885" w:rsidP="000A5885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1,9</w:t>
            </w:r>
          </w:p>
        </w:tc>
      </w:tr>
    </w:tbl>
    <w:p w:rsidR="00B761F5" w:rsidRDefault="00B761F5" w:rsidP="00B761F5"/>
    <w:p w:rsidR="00B761F5" w:rsidRDefault="00B761F5" w:rsidP="00B761F5"/>
    <w:p w:rsidR="000A5885" w:rsidRDefault="00B761F5" w:rsidP="00B761F5">
      <w:r>
        <w:t xml:space="preserve">                                                                                                   </w:t>
      </w:r>
    </w:p>
    <w:p w:rsidR="00B761F5" w:rsidRDefault="00B761F5" w:rsidP="00B761F5">
      <w:r>
        <w:t xml:space="preserve">                                                                                </w:t>
      </w:r>
    </w:p>
    <w:p w:rsidR="00B761F5" w:rsidRDefault="00B761F5" w:rsidP="00B761F5">
      <w:r>
        <w:t xml:space="preserve">                                                                                                                Приложение № 7.1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61F5" w:rsidRDefault="00B761F5" w:rsidP="00B761F5"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B761F5" w:rsidRDefault="00B761F5" w:rsidP="00B761F5"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10</w:t>
      </w:r>
      <w:r w:rsidR="00A175A8">
        <w:t>8</w:t>
      </w:r>
      <w:r>
        <w:t xml:space="preserve"> от          </w:t>
      </w:r>
    </w:p>
    <w:p w:rsidR="00B761F5" w:rsidRDefault="00B761F5" w:rsidP="00B761F5">
      <w:r>
        <w:t xml:space="preserve">                                                                                                     </w:t>
      </w:r>
      <w:r w:rsidR="00A175A8">
        <w:t xml:space="preserve">           21</w:t>
      </w:r>
      <w:r>
        <w:t>.0</w:t>
      </w:r>
      <w:r w:rsidR="00A175A8">
        <w:t>8</w:t>
      </w:r>
      <w:r>
        <w:t xml:space="preserve">.2018г  «О внесение изменений  </w:t>
      </w:r>
    </w:p>
    <w:p w:rsidR="00B761F5" w:rsidRDefault="00B761F5" w:rsidP="00B761F5">
      <w:r>
        <w:t xml:space="preserve">                                                                                                                в решение № 93 от 21.12.2017г. </w:t>
      </w:r>
    </w:p>
    <w:p w:rsidR="00B761F5" w:rsidRDefault="00B761F5" w:rsidP="00B761F5">
      <w:r>
        <w:t xml:space="preserve">                                                                                                                «О бюджете муниципального</w:t>
      </w:r>
    </w:p>
    <w:p w:rsidR="00B761F5" w:rsidRDefault="00B761F5" w:rsidP="00B761F5">
      <w:r>
        <w:lastRenderedPageBreak/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B761F5" w:rsidRDefault="00B761F5" w:rsidP="00B761F5">
      <w:r>
        <w:t xml:space="preserve">                                                                                                                сельсовет на 2018 год и       </w:t>
      </w:r>
    </w:p>
    <w:p w:rsidR="007B6DAC" w:rsidRDefault="00B761F5" w:rsidP="00B761F5">
      <w:r>
        <w:t xml:space="preserve">                                                                                                                плановый период 2019 и 2020 годов»           </w:t>
      </w:r>
    </w:p>
    <w:p w:rsidR="00B761F5" w:rsidRDefault="00B761F5" w:rsidP="00B761F5">
      <w:r>
        <w:t xml:space="preserve">                             </w:t>
      </w:r>
    </w:p>
    <w:p w:rsidR="00B761F5" w:rsidRDefault="00B761F5" w:rsidP="00B761F5">
      <w:pPr>
        <w:pStyle w:val="aa"/>
      </w:pPr>
      <w:r>
        <w:rPr>
          <w:b/>
          <w:bCs/>
          <w:sz w:val="24"/>
          <w:szCs w:val="24"/>
        </w:rPr>
        <w:t xml:space="preserve">Ведомственная структура расходов бюджета МО </w:t>
      </w:r>
      <w:proofErr w:type="spell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 сельсовет  на 2018 год с изменениями показателей ведомственной структуры расходов бюджета поселения, утвержденного решением совета депутатов № 93 от 21.12.2017г. «О бюджете МО </w:t>
      </w:r>
      <w:proofErr w:type="spellStart"/>
      <w:r>
        <w:rPr>
          <w:b/>
          <w:bCs/>
          <w:sz w:val="24"/>
          <w:szCs w:val="24"/>
        </w:rPr>
        <w:t>Крючковский</w:t>
      </w:r>
      <w:proofErr w:type="spellEnd"/>
      <w:r>
        <w:rPr>
          <w:b/>
          <w:bCs/>
          <w:sz w:val="24"/>
          <w:szCs w:val="24"/>
        </w:rPr>
        <w:t xml:space="preserve"> сельсовет на 2018 год и плановый период 2019 и 2020 годов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  <w:t xml:space="preserve">                           </w:t>
      </w:r>
      <w:r>
        <w:tab/>
        <w:t>(</w:t>
      </w:r>
      <w:proofErr w:type="gramStart"/>
      <w:r>
        <w:t>тыс.рублей</w:t>
      </w:r>
      <w:proofErr w:type="gramEnd"/>
      <w:r>
        <w:t>)</w:t>
      </w:r>
    </w:p>
    <w:tbl>
      <w:tblPr>
        <w:tblW w:w="112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400"/>
        <w:gridCol w:w="851"/>
        <w:gridCol w:w="709"/>
        <w:gridCol w:w="849"/>
        <w:gridCol w:w="1059"/>
        <w:gridCol w:w="1067"/>
        <w:gridCol w:w="1135"/>
        <w:gridCol w:w="1135"/>
      </w:tblGrid>
      <w:tr w:rsidR="00B761F5" w:rsidTr="009210EC">
        <w:trPr>
          <w:trHeight w:val="525"/>
        </w:trPr>
        <w:tc>
          <w:tcPr>
            <w:tcW w:w="4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е</w:t>
            </w:r>
            <w:proofErr w:type="spellEnd"/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омс</w:t>
            </w:r>
            <w:proofErr w:type="spellEnd"/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61F5" w:rsidRDefault="00B761F5">
            <w:pPr>
              <w:snapToGrid w:val="0"/>
              <w:spacing w:line="276" w:lineRule="auto"/>
              <w:ind w:firstLine="43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2018</w:t>
            </w:r>
          </w:p>
          <w:p w:rsidR="00B761F5" w:rsidRDefault="00B761F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F5" w:rsidRDefault="00B761F5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</w:t>
            </w:r>
          </w:p>
          <w:p w:rsidR="00B761F5" w:rsidRDefault="00B761F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B761F5" w:rsidRDefault="00B761F5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F5" w:rsidRDefault="00B761F5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  <w:p w:rsidR="00B761F5" w:rsidRDefault="00B761F5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B761F5" w:rsidRDefault="00B761F5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</w:p>
        </w:tc>
      </w:tr>
      <w:tr w:rsidR="00B761F5" w:rsidTr="009210EC">
        <w:trPr>
          <w:trHeight w:val="705"/>
        </w:trPr>
        <w:tc>
          <w:tcPr>
            <w:tcW w:w="4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1F5" w:rsidRDefault="00B761F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1F5" w:rsidRDefault="00B761F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1F5" w:rsidRDefault="00B761F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61F5" w:rsidRDefault="00B761F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учетом изменений</w:t>
            </w: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1F5" w:rsidRDefault="00B761F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1F5" w:rsidRDefault="00B761F5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B761F5" w:rsidTr="009210EC"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дминистрация М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509,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42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31,9</w:t>
            </w:r>
          </w:p>
        </w:tc>
      </w:tr>
      <w:tr w:rsidR="00A1728F" w:rsidTr="009210EC"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728F" w:rsidRDefault="00A1728F" w:rsidP="00A1728F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  <w:p w:rsidR="00A1728F" w:rsidRDefault="00A1728F" w:rsidP="00A1728F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  <w:p w:rsidR="00A1728F" w:rsidRPr="00106F5E" w:rsidRDefault="00A1728F" w:rsidP="00A1728F">
            <w:pPr>
              <w:snapToGrid w:val="0"/>
              <w:spacing w:line="276" w:lineRule="auto"/>
              <w:rPr>
                <w:i/>
                <w:sz w:val="24"/>
                <w:szCs w:val="24"/>
              </w:rPr>
            </w:pPr>
            <w:r w:rsidRPr="00106F5E">
              <w:rPr>
                <w:i/>
                <w:sz w:val="24"/>
                <w:szCs w:val="24"/>
              </w:rPr>
              <w:t>Другие общегосударственные расходы</w:t>
            </w:r>
          </w:p>
          <w:p w:rsidR="00A1728F" w:rsidRDefault="00A1728F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8F" w:rsidRDefault="006A0F34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6A0F34" w:rsidRDefault="006A0F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6A0F34">
              <w:rPr>
                <w:sz w:val="24"/>
                <w:szCs w:val="24"/>
                <w:lang w:eastAsia="en-US"/>
              </w:rPr>
              <w:t>442</w:t>
            </w:r>
          </w:p>
          <w:p w:rsidR="006A0F34" w:rsidRPr="006A0F34" w:rsidRDefault="006A0F34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728F" w:rsidRDefault="009210E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1</w:t>
            </w:r>
          </w:p>
          <w:p w:rsidR="009210EC" w:rsidRPr="009210EC" w:rsidRDefault="009210E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210EC">
              <w:rPr>
                <w:sz w:val="24"/>
                <w:szCs w:val="24"/>
                <w:lang w:eastAsia="en-US"/>
              </w:rPr>
              <w:t>01</w:t>
            </w:r>
          </w:p>
          <w:p w:rsidR="009210EC" w:rsidRPr="009210EC" w:rsidRDefault="009210E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210EC">
              <w:rPr>
                <w:sz w:val="24"/>
                <w:szCs w:val="24"/>
                <w:lang w:eastAsia="en-US"/>
              </w:rPr>
              <w:t>01</w:t>
            </w:r>
          </w:p>
          <w:p w:rsidR="009210EC" w:rsidRDefault="009210E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1728F" w:rsidRDefault="009210E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9210EC" w:rsidRPr="009210EC" w:rsidRDefault="009210E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210EC">
              <w:rPr>
                <w:sz w:val="24"/>
                <w:szCs w:val="24"/>
                <w:lang w:eastAsia="en-US"/>
              </w:rPr>
              <w:t>11</w:t>
            </w:r>
          </w:p>
          <w:p w:rsidR="009210EC" w:rsidRDefault="009210E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210EC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8F" w:rsidRDefault="009210E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106,6</w:t>
            </w:r>
          </w:p>
          <w:p w:rsidR="009210EC" w:rsidRPr="009210EC" w:rsidRDefault="009210E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210EC">
              <w:rPr>
                <w:sz w:val="24"/>
                <w:szCs w:val="24"/>
                <w:lang w:eastAsia="en-US"/>
              </w:rPr>
              <w:t>-76,6</w:t>
            </w:r>
          </w:p>
          <w:p w:rsidR="009210EC" w:rsidRDefault="009210E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210EC">
              <w:rPr>
                <w:sz w:val="24"/>
                <w:szCs w:val="24"/>
                <w:lang w:eastAsia="en-US"/>
              </w:rPr>
              <w:t>-30,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8F" w:rsidRDefault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946,2</w:t>
            </w:r>
          </w:p>
          <w:p w:rsidR="000A5885" w:rsidRDefault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:rsidR="000A5885" w:rsidRPr="000A5885" w:rsidRDefault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A5885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8F" w:rsidRDefault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70,5</w:t>
            </w:r>
          </w:p>
          <w:p w:rsidR="000A5885" w:rsidRPr="000A5885" w:rsidRDefault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A5885">
              <w:rPr>
                <w:sz w:val="24"/>
                <w:szCs w:val="24"/>
                <w:lang w:eastAsia="en-US"/>
              </w:rPr>
              <w:t>80,8</w:t>
            </w:r>
          </w:p>
          <w:p w:rsidR="000A5885" w:rsidRPr="000A5885" w:rsidRDefault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A5885">
              <w:rPr>
                <w:sz w:val="24"/>
                <w:szCs w:val="24"/>
                <w:lang w:eastAsia="en-US"/>
              </w:rPr>
              <w:t>50,0</w:t>
            </w:r>
          </w:p>
          <w:p w:rsidR="000A5885" w:rsidRDefault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28F" w:rsidRDefault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42,8</w:t>
            </w:r>
          </w:p>
          <w:p w:rsidR="000A5885" w:rsidRPr="000A5885" w:rsidRDefault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A5885">
              <w:rPr>
                <w:sz w:val="24"/>
                <w:szCs w:val="24"/>
                <w:lang w:eastAsia="en-US"/>
              </w:rPr>
              <w:t>83,1</w:t>
            </w:r>
          </w:p>
          <w:p w:rsidR="000A5885" w:rsidRDefault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0A5885"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B761F5" w:rsidTr="00526A0D">
        <w:trPr>
          <w:trHeight w:val="1190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  <w:p w:rsidR="00B761F5" w:rsidRDefault="00B761F5">
            <w:pPr>
              <w:snapToGrid w:val="0"/>
              <w:spacing w:line="276" w:lineRule="auto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B761F5" w:rsidRDefault="00B761F5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</w:t>
            </w:r>
          </w:p>
          <w:p w:rsidR="00B761F5" w:rsidRDefault="00B761F5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</w:t>
            </w:r>
            <w:r w:rsidR="009210EC">
              <w:rPr>
                <w:b/>
                <w:sz w:val="24"/>
                <w:szCs w:val="24"/>
                <w:lang w:eastAsia="en-US"/>
              </w:rPr>
              <w:t>8</w:t>
            </w:r>
            <w:r>
              <w:rPr>
                <w:b/>
                <w:sz w:val="24"/>
                <w:szCs w:val="24"/>
                <w:lang w:eastAsia="en-US"/>
              </w:rPr>
              <w:t>0,0</w:t>
            </w:r>
          </w:p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B761F5" w:rsidRDefault="00B761F5" w:rsidP="009210E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</w:t>
            </w:r>
            <w:r w:rsidR="009210EC">
              <w:rPr>
                <w:i/>
                <w:sz w:val="24"/>
                <w:szCs w:val="24"/>
                <w:lang w:eastAsia="en-US"/>
              </w:rPr>
              <w:t>8</w:t>
            </w:r>
            <w:r>
              <w:rPr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F5" w:rsidRDefault="009210E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0</w:t>
            </w:r>
            <w:r w:rsidR="00B761F5">
              <w:rPr>
                <w:b/>
                <w:sz w:val="24"/>
                <w:szCs w:val="24"/>
                <w:lang w:eastAsia="en-US"/>
              </w:rPr>
              <w:t>3,3</w:t>
            </w:r>
          </w:p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B761F5" w:rsidRDefault="009210E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8</w:t>
            </w:r>
            <w:r w:rsidR="00B761F5">
              <w:rPr>
                <w:i/>
                <w:sz w:val="24"/>
                <w:szCs w:val="24"/>
                <w:lang w:eastAsia="en-US"/>
              </w:rPr>
              <w:t>0,0</w:t>
            </w:r>
          </w:p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5,3</w:t>
            </w:r>
          </w:p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25,3</w:t>
            </w:r>
          </w:p>
          <w:p w:rsidR="00B761F5" w:rsidRDefault="00B761F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B761F5" w:rsidRDefault="00B761F5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9210EC" w:rsidTr="000A5885">
        <w:trPr>
          <w:trHeight w:val="125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10EC" w:rsidRDefault="009210E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  <w:p w:rsidR="009210EC" w:rsidRDefault="009210E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EC" w:rsidRDefault="009210E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9210EC" w:rsidRDefault="009210E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10EC" w:rsidRDefault="009210E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4</w:t>
            </w:r>
          </w:p>
          <w:p w:rsidR="009210EC" w:rsidRPr="009210EC" w:rsidRDefault="009210E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9210EC"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210EC" w:rsidRDefault="009210E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9210EC" w:rsidRPr="009210EC" w:rsidRDefault="009210E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 w:rsidRPr="009210EC">
              <w:rPr>
                <w:bCs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EC" w:rsidRDefault="009210E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200,0</w:t>
            </w:r>
          </w:p>
          <w:p w:rsidR="009210EC" w:rsidRPr="009210EC" w:rsidRDefault="009210E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210EC">
              <w:rPr>
                <w:sz w:val="24"/>
                <w:szCs w:val="24"/>
                <w:lang w:eastAsia="en-US"/>
              </w:rPr>
              <w:t>+200,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EC" w:rsidRDefault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31,9</w:t>
            </w:r>
          </w:p>
          <w:p w:rsidR="000A5885" w:rsidRPr="000A5885" w:rsidRDefault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A5885">
              <w:rPr>
                <w:sz w:val="24"/>
                <w:szCs w:val="24"/>
                <w:lang w:eastAsia="en-US"/>
              </w:rPr>
              <w:t>1109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EC" w:rsidRDefault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9,9</w:t>
            </w:r>
          </w:p>
          <w:p w:rsidR="000A5885" w:rsidRPr="000A5885" w:rsidRDefault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A5885">
              <w:rPr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0EC" w:rsidRDefault="000A5885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73,0</w:t>
            </w:r>
          </w:p>
          <w:p w:rsidR="000A5885" w:rsidRPr="000A5885" w:rsidRDefault="000A5885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0A5885"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9210EC" w:rsidTr="009210EC">
        <w:trPr>
          <w:trHeight w:val="1004"/>
        </w:trPr>
        <w:tc>
          <w:tcPr>
            <w:tcW w:w="44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210EC" w:rsidRDefault="009210E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  <w:p w:rsidR="00212890" w:rsidRDefault="00212890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  <w:p w:rsidR="009210EC" w:rsidRDefault="009210E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10EC" w:rsidRDefault="009210E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212890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  <w:p w:rsidR="00212890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  <w:p w:rsidR="009210EC" w:rsidRDefault="009210E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210EC" w:rsidRDefault="009210E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5</w:t>
            </w:r>
          </w:p>
          <w:p w:rsidR="00212890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  <w:p w:rsidR="009210EC" w:rsidRDefault="009210E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210EC" w:rsidRDefault="009210E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212890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  <w:p w:rsidR="009210EC" w:rsidRDefault="009210E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10EC" w:rsidRDefault="009210E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2</w:t>
            </w:r>
            <w:r w:rsidR="00C577DB">
              <w:rPr>
                <w:b/>
                <w:sz w:val="24"/>
                <w:szCs w:val="24"/>
                <w:lang w:eastAsia="en-US"/>
              </w:rPr>
              <w:t>96</w:t>
            </w:r>
            <w:r>
              <w:rPr>
                <w:b/>
                <w:sz w:val="24"/>
                <w:szCs w:val="24"/>
                <w:lang w:eastAsia="en-US"/>
              </w:rPr>
              <w:t>,0</w:t>
            </w:r>
          </w:p>
          <w:p w:rsidR="00212890" w:rsidRDefault="00212890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200,0</w:t>
            </w:r>
          </w:p>
          <w:p w:rsidR="009210EC" w:rsidRDefault="009210EC" w:rsidP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  <w:r w:rsidR="00C577DB">
              <w:rPr>
                <w:i/>
                <w:sz w:val="24"/>
                <w:szCs w:val="24"/>
                <w:lang w:eastAsia="en-US"/>
              </w:rPr>
              <w:t>9</w:t>
            </w:r>
            <w:r w:rsidR="00212890">
              <w:rPr>
                <w:i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10EC" w:rsidRDefault="009210E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 w:rsidR="00C577DB">
              <w:rPr>
                <w:b/>
                <w:sz w:val="24"/>
                <w:szCs w:val="24"/>
                <w:lang w:eastAsia="en-US"/>
              </w:rPr>
              <w:t>419</w:t>
            </w:r>
            <w:r>
              <w:rPr>
                <w:b/>
                <w:sz w:val="24"/>
                <w:szCs w:val="24"/>
                <w:lang w:eastAsia="en-US"/>
              </w:rPr>
              <w:t>,5</w:t>
            </w:r>
          </w:p>
          <w:p w:rsidR="00212890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</w:t>
            </w:r>
          </w:p>
          <w:p w:rsidR="00212890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69,5</w:t>
            </w:r>
          </w:p>
          <w:p w:rsidR="009210EC" w:rsidRDefault="009210E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10EC" w:rsidRDefault="009210E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47,5</w:t>
            </w:r>
          </w:p>
          <w:p w:rsidR="00212890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0,0</w:t>
            </w:r>
          </w:p>
          <w:p w:rsidR="00212890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97,7</w:t>
            </w:r>
          </w:p>
          <w:p w:rsidR="009210EC" w:rsidRDefault="009210E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10EC" w:rsidRDefault="009210E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54,7</w:t>
            </w:r>
          </w:p>
          <w:p w:rsidR="00212890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0,0</w:t>
            </w:r>
          </w:p>
          <w:p w:rsidR="00212890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04,7</w:t>
            </w:r>
          </w:p>
          <w:p w:rsidR="009210EC" w:rsidRDefault="009210E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9210EC" w:rsidTr="00C577DB">
        <w:trPr>
          <w:trHeight w:val="1004"/>
        </w:trPr>
        <w:tc>
          <w:tcPr>
            <w:tcW w:w="44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210EC" w:rsidRDefault="009210E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ультура и кинематография</w:t>
            </w:r>
          </w:p>
          <w:p w:rsidR="009210EC" w:rsidRPr="00C577DB" w:rsidRDefault="00C577DB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C577DB">
              <w:rPr>
                <w:bCs/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10EC" w:rsidRDefault="00C577DB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C577DB" w:rsidRPr="00C577DB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C577DB"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210EC" w:rsidRDefault="00C577DB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8</w:t>
            </w:r>
          </w:p>
          <w:p w:rsidR="00C577DB" w:rsidRPr="00C577DB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C577DB"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9210EC" w:rsidRDefault="00C577DB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C577DB" w:rsidRPr="00C577DB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C577DB"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10EC" w:rsidRDefault="00C577DB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222,6</w:t>
            </w:r>
          </w:p>
          <w:p w:rsidR="00C577DB" w:rsidRPr="00C577DB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C577DB">
              <w:rPr>
                <w:i/>
                <w:sz w:val="24"/>
                <w:szCs w:val="24"/>
                <w:lang w:eastAsia="en-US"/>
              </w:rPr>
              <w:t>+222,6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10EC" w:rsidRDefault="00C577DB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722,6</w:t>
            </w:r>
          </w:p>
          <w:p w:rsidR="00C577DB" w:rsidRPr="00C577DB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C577DB">
              <w:rPr>
                <w:i/>
                <w:sz w:val="24"/>
                <w:szCs w:val="24"/>
                <w:lang w:eastAsia="en-US"/>
              </w:rPr>
              <w:t>3722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10EC" w:rsidRDefault="00C577DB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00,0</w:t>
            </w:r>
          </w:p>
          <w:p w:rsidR="00C577DB" w:rsidRPr="00C577DB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C577DB">
              <w:rPr>
                <w:i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210EC" w:rsidRDefault="00C577DB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00,0</w:t>
            </w:r>
          </w:p>
          <w:p w:rsidR="00C577DB" w:rsidRPr="00C577DB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C577DB">
              <w:rPr>
                <w:i/>
                <w:sz w:val="24"/>
                <w:szCs w:val="24"/>
                <w:lang w:eastAsia="en-US"/>
              </w:rPr>
              <w:t>3000,0</w:t>
            </w:r>
          </w:p>
        </w:tc>
      </w:tr>
      <w:tr w:rsidR="00C577DB" w:rsidTr="009210EC">
        <w:trPr>
          <w:trHeight w:val="1004"/>
        </w:trPr>
        <w:tc>
          <w:tcPr>
            <w:tcW w:w="4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7DB" w:rsidRDefault="00C577DB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  <w:p w:rsidR="00C577DB" w:rsidRDefault="00C577DB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7DB" w:rsidRDefault="00C577DB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  <w:p w:rsidR="00C577DB" w:rsidRPr="00C577DB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C577DB">
              <w:rPr>
                <w:i/>
                <w:sz w:val="24"/>
                <w:szCs w:val="24"/>
                <w:lang w:eastAsia="en-US"/>
              </w:rPr>
              <w:t>442</w:t>
            </w:r>
          </w:p>
          <w:p w:rsidR="00C577DB" w:rsidRDefault="00C577DB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7DB" w:rsidRDefault="00C577DB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</w:t>
            </w:r>
          </w:p>
          <w:p w:rsidR="00C577DB" w:rsidRPr="00C577DB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C577DB"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77DB" w:rsidRDefault="00C577DB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  <w:p w:rsidR="00C577DB" w:rsidRPr="00C577DB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C577DB"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0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7DB" w:rsidRDefault="00C577DB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100,0</w:t>
            </w:r>
          </w:p>
          <w:p w:rsidR="00C577DB" w:rsidRPr="00C577DB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C577DB">
              <w:rPr>
                <w:i/>
                <w:sz w:val="24"/>
                <w:szCs w:val="24"/>
                <w:lang w:eastAsia="en-US"/>
              </w:rPr>
              <w:t>-100,0</w:t>
            </w:r>
          </w:p>
        </w:tc>
        <w:tc>
          <w:tcPr>
            <w:tcW w:w="10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7DB" w:rsidRDefault="00C577DB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,0</w:t>
            </w:r>
          </w:p>
          <w:p w:rsidR="00C577DB" w:rsidRPr="00C577DB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C577DB">
              <w:rPr>
                <w:i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7DB" w:rsidRDefault="00C577DB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0,0</w:t>
            </w:r>
          </w:p>
          <w:p w:rsidR="00C577DB" w:rsidRPr="00C577DB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C577DB"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7DB" w:rsidRDefault="00C577DB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0,0</w:t>
            </w:r>
          </w:p>
          <w:p w:rsidR="00C577DB" w:rsidRPr="00C577DB" w:rsidRDefault="00C577DB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 w:rsidRPr="00C577DB"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</w:tbl>
    <w:p w:rsidR="00B761F5" w:rsidRDefault="00B761F5" w:rsidP="00B761F5"/>
    <w:p w:rsidR="00B761F5" w:rsidRDefault="00B761F5" w:rsidP="00B761F5">
      <w:pPr>
        <w:widowControl/>
        <w:autoSpaceDE/>
        <w:autoSpaceDN/>
        <w:adjustRightInd/>
        <w:sectPr w:rsidR="00B761F5">
          <w:pgSz w:w="11906" w:h="16838"/>
          <w:pgMar w:top="1134" w:right="707" w:bottom="1134" w:left="1701" w:header="708" w:footer="708" w:gutter="0"/>
          <w:cols w:space="720"/>
        </w:sectPr>
      </w:pPr>
    </w:p>
    <w:p w:rsidR="001F219C" w:rsidRDefault="001F219C" w:rsidP="001F219C">
      <w:pPr>
        <w:jc w:val="right"/>
      </w:pPr>
      <w:r>
        <w:lastRenderedPageBreak/>
        <w:t xml:space="preserve">Приложение № 12                                                                                                                                              </w:t>
      </w:r>
    </w:p>
    <w:p w:rsidR="001F219C" w:rsidRDefault="001F219C" w:rsidP="001F219C">
      <w:pPr>
        <w:jc w:val="right"/>
      </w:pPr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1F219C" w:rsidRDefault="001F219C" w:rsidP="001F219C">
      <w:pPr>
        <w:jc w:val="right"/>
      </w:pPr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108 от          </w:t>
      </w:r>
    </w:p>
    <w:p w:rsidR="001F219C" w:rsidRDefault="001F219C" w:rsidP="001F219C">
      <w:pPr>
        <w:jc w:val="right"/>
      </w:pPr>
      <w:r>
        <w:t xml:space="preserve">                                                                                                                21.08.2018г  «О внесение изменений  </w:t>
      </w:r>
    </w:p>
    <w:p w:rsidR="001F219C" w:rsidRDefault="001F219C" w:rsidP="001F219C">
      <w:pPr>
        <w:jc w:val="right"/>
      </w:pPr>
      <w:r>
        <w:t xml:space="preserve">                                                                                                                в решение № 93 от 21.12.2017г. </w:t>
      </w:r>
    </w:p>
    <w:p w:rsidR="001F219C" w:rsidRDefault="001F219C" w:rsidP="001F219C">
      <w:pPr>
        <w:jc w:val="right"/>
      </w:pPr>
      <w:r>
        <w:t xml:space="preserve">                                                                                                                «О бюджете муниципального</w:t>
      </w:r>
    </w:p>
    <w:p w:rsidR="001F219C" w:rsidRDefault="001F219C" w:rsidP="001F219C">
      <w:pPr>
        <w:jc w:val="right"/>
      </w:pPr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1F219C" w:rsidRDefault="001F219C" w:rsidP="001F219C">
      <w:pPr>
        <w:jc w:val="right"/>
      </w:pPr>
      <w:r>
        <w:t xml:space="preserve">                                                                                                                сельсовет на 2018 год и       </w:t>
      </w:r>
    </w:p>
    <w:p w:rsidR="001F219C" w:rsidRPr="001F219C" w:rsidRDefault="001F219C" w:rsidP="001F219C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плановый период 2019 и 2020 годов»                                        </w:t>
      </w:r>
      <w:r w:rsidRPr="001F219C">
        <w:rPr>
          <w:sz w:val="28"/>
          <w:szCs w:val="28"/>
        </w:rPr>
        <w:t>Объем</w:t>
      </w:r>
      <w:r>
        <w:rPr>
          <w:sz w:val="24"/>
          <w:szCs w:val="24"/>
        </w:rPr>
        <w:t xml:space="preserve"> </w:t>
      </w:r>
      <w:r w:rsidRPr="001F219C">
        <w:rPr>
          <w:sz w:val="28"/>
          <w:szCs w:val="28"/>
        </w:rPr>
        <w:t xml:space="preserve">дорожного фонда  администрации МО </w:t>
      </w:r>
      <w:proofErr w:type="spellStart"/>
      <w:r w:rsidRPr="001F219C">
        <w:rPr>
          <w:sz w:val="28"/>
          <w:szCs w:val="28"/>
        </w:rPr>
        <w:t>Крючковский</w:t>
      </w:r>
      <w:proofErr w:type="spellEnd"/>
      <w:r w:rsidRPr="001F219C">
        <w:rPr>
          <w:sz w:val="28"/>
          <w:szCs w:val="28"/>
        </w:rPr>
        <w:t xml:space="preserve"> сельсовет на 2018 и плановый период 2019-2020г г </w:t>
      </w:r>
    </w:p>
    <w:p w:rsidR="001F219C" w:rsidRDefault="001F219C" w:rsidP="001F219C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ыс.руб</w:t>
      </w:r>
      <w:proofErr w:type="spellEnd"/>
    </w:p>
    <w:tbl>
      <w:tblPr>
        <w:tblW w:w="1422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72"/>
        <w:gridCol w:w="701"/>
        <w:gridCol w:w="711"/>
        <w:gridCol w:w="2563"/>
        <w:gridCol w:w="995"/>
        <w:gridCol w:w="1715"/>
        <w:gridCol w:w="1854"/>
        <w:gridCol w:w="1709"/>
      </w:tblGrid>
      <w:tr w:rsidR="001F219C" w:rsidTr="001F219C">
        <w:trPr>
          <w:trHeight w:val="683"/>
        </w:trPr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Дорожное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хозяйство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дорожные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фонды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19C" w:rsidRDefault="001F219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19C" w:rsidRDefault="001F219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C577DB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09,9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F219C" w:rsidRDefault="001F219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539,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F219C" w:rsidRDefault="001F219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573,0</w:t>
            </w:r>
          </w:p>
        </w:tc>
      </w:tr>
      <w:tr w:rsidR="001F219C" w:rsidTr="001F219C">
        <w:trPr>
          <w:trHeight w:val="1868"/>
        </w:trPr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i/>
                <w:sz w:val="24"/>
                <w:szCs w:val="24"/>
              </w:rPr>
              <w:t>Крючковский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сельсовет на 2016-2018 год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jc w:val="center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C577DB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1</w:t>
            </w:r>
            <w:r w:rsidR="001F219C">
              <w:rPr>
                <w:b/>
                <w:i/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219C" w:rsidTr="001F219C">
        <w:trPr>
          <w:trHeight w:val="1036"/>
        </w:trPr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</w:t>
            </w:r>
          </w:p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«Содержание, капитальный </w:t>
            </w:r>
            <w:proofErr w:type="gramStart"/>
            <w:r>
              <w:rPr>
                <w:sz w:val="24"/>
                <w:szCs w:val="24"/>
              </w:rPr>
              <w:t>ремонт  и</w:t>
            </w:r>
            <w:proofErr w:type="gramEnd"/>
            <w:r>
              <w:rPr>
                <w:sz w:val="24"/>
                <w:szCs w:val="24"/>
              </w:rPr>
              <w:t xml:space="preserve"> ремонт автомобильных дорог общего пользования, расположенных в границах населенных пунктов </w:t>
            </w:r>
            <w:proofErr w:type="spellStart"/>
            <w:r>
              <w:rPr>
                <w:sz w:val="24"/>
                <w:szCs w:val="24"/>
              </w:rPr>
              <w:t>муници-пального</w:t>
            </w:r>
            <w:proofErr w:type="spellEnd"/>
            <w:r>
              <w:rPr>
                <w:sz w:val="24"/>
                <w:szCs w:val="24"/>
              </w:rPr>
              <w:t xml:space="preserve"> образования </w:t>
            </w:r>
            <w:proofErr w:type="spellStart"/>
            <w:r>
              <w:rPr>
                <w:sz w:val="24"/>
                <w:szCs w:val="24"/>
              </w:rPr>
              <w:t>Крючковский</w:t>
            </w:r>
            <w:proofErr w:type="spellEnd"/>
            <w:r>
              <w:rPr>
                <w:sz w:val="24"/>
                <w:szCs w:val="24"/>
              </w:rPr>
              <w:t xml:space="preserve"> сельсовет в 2016-2018 годах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19C" w:rsidRDefault="001F219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0 01 00000</w:t>
            </w:r>
          </w:p>
          <w:p w:rsidR="001F219C" w:rsidRDefault="001F219C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C577DB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1F219C"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F219C" w:rsidRDefault="001F219C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F219C" w:rsidRDefault="001F219C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219C" w:rsidTr="001F219C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C577DB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1F219C"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F219C" w:rsidRDefault="001F219C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F219C" w:rsidRDefault="001F219C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219C" w:rsidTr="001F219C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C577DB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1F219C"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F219C" w:rsidRDefault="001F219C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F219C" w:rsidRDefault="001F219C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219C" w:rsidTr="001F219C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епрограммные  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77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F219C" w:rsidRDefault="001F219C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39,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F219C" w:rsidRDefault="001F219C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73,0</w:t>
            </w:r>
          </w:p>
        </w:tc>
      </w:tr>
      <w:tr w:rsidR="001F219C" w:rsidTr="001F219C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 4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F219C" w:rsidRDefault="001F219C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39,9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F219C" w:rsidRDefault="001F219C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3,0</w:t>
            </w:r>
          </w:p>
        </w:tc>
      </w:tr>
      <w:tr w:rsidR="001F219C" w:rsidTr="001F219C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сходы на капитальный ремонт дорог за счет средств областного бюджета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 4 00 8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F219C" w:rsidRDefault="001F219C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3,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F219C" w:rsidRDefault="001F219C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1F219C" w:rsidTr="001F219C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7 4 00 8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F219C" w:rsidRDefault="001F219C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3,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F219C" w:rsidRDefault="001F219C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3,4</w:t>
            </w:r>
          </w:p>
        </w:tc>
      </w:tr>
      <w:tr w:rsidR="001F219C" w:rsidTr="001F219C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-Содержание автомобильных дорог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F219C" w:rsidRDefault="001F219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1026,5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F219C" w:rsidRDefault="001F219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,6</w:t>
            </w:r>
          </w:p>
        </w:tc>
      </w:tr>
      <w:tr w:rsidR="001F219C" w:rsidTr="001F219C">
        <w:tc>
          <w:tcPr>
            <w:tcW w:w="3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09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77 4 00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219C" w:rsidRDefault="001F219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1F219C" w:rsidRDefault="001F219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bidi="en-US"/>
              </w:rPr>
              <w:t>1026,5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1F219C" w:rsidRDefault="001F219C">
            <w:pPr>
              <w:snapToGri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,6</w:t>
            </w:r>
          </w:p>
        </w:tc>
      </w:tr>
    </w:tbl>
    <w:p w:rsidR="001F219C" w:rsidRDefault="001F219C" w:rsidP="001F219C">
      <w:pPr>
        <w:widowControl/>
        <w:autoSpaceDE/>
        <w:autoSpaceDN/>
        <w:adjustRightInd/>
        <w:rPr>
          <w:rFonts w:eastAsia="Calibri"/>
          <w:b/>
          <w:color w:val="000000"/>
          <w:kern w:val="3"/>
          <w:lang w:bidi="en-US"/>
        </w:rPr>
        <w:sectPr w:rsidR="001F219C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B761F5" w:rsidRDefault="00B761F5" w:rsidP="00B761F5">
      <w:pPr>
        <w:jc w:val="right"/>
      </w:pPr>
      <w:r>
        <w:lastRenderedPageBreak/>
        <w:t xml:space="preserve">Приложение № 13                                                                                                                                              </w:t>
      </w:r>
    </w:p>
    <w:p w:rsidR="00B761F5" w:rsidRDefault="00B761F5" w:rsidP="00B761F5">
      <w:pPr>
        <w:jc w:val="right"/>
      </w:pPr>
      <w: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B761F5" w:rsidRDefault="00B761F5" w:rsidP="00B761F5">
      <w:pPr>
        <w:jc w:val="right"/>
      </w:pPr>
      <w:r>
        <w:t xml:space="preserve">                                                                                                                </w:t>
      </w:r>
      <w:proofErr w:type="spellStart"/>
      <w:r>
        <w:t>Крючковский</w:t>
      </w:r>
      <w:proofErr w:type="spellEnd"/>
      <w:r>
        <w:t xml:space="preserve"> сельсовет № 10</w:t>
      </w:r>
      <w:r w:rsidR="00A175A8">
        <w:t>8</w:t>
      </w:r>
      <w:r>
        <w:t xml:space="preserve"> от          </w:t>
      </w:r>
    </w:p>
    <w:p w:rsidR="00B761F5" w:rsidRDefault="00B761F5" w:rsidP="00B761F5">
      <w:pPr>
        <w:jc w:val="right"/>
      </w:pPr>
      <w:r>
        <w:t xml:space="preserve">                                                                                                                </w:t>
      </w:r>
      <w:r w:rsidR="00A175A8">
        <w:t>21</w:t>
      </w:r>
      <w:r>
        <w:t>.0</w:t>
      </w:r>
      <w:r w:rsidR="00A175A8">
        <w:t>8</w:t>
      </w:r>
      <w:r>
        <w:t xml:space="preserve">.2018г  «О внесение изменений  </w:t>
      </w:r>
    </w:p>
    <w:p w:rsidR="00B761F5" w:rsidRDefault="00B761F5" w:rsidP="00B761F5">
      <w:pPr>
        <w:jc w:val="right"/>
      </w:pPr>
      <w:r>
        <w:t xml:space="preserve">                                                                                                                в решение № 93 от 21.12.2017г. </w:t>
      </w:r>
    </w:p>
    <w:p w:rsidR="00B761F5" w:rsidRDefault="00B761F5" w:rsidP="00B761F5">
      <w:pPr>
        <w:jc w:val="right"/>
      </w:pPr>
      <w:r>
        <w:t xml:space="preserve">                                                                                                                «О бюджете муниципального</w:t>
      </w:r>
    </w:p>
    <w:p w:rsidR="00B761F5" w:rsidRDefault="00B761F5" w:rsidP="00B761F5">
      <w:pPr>
        <w:jc w:val="right"/>
      </w:pPr>
      <w:r>
        <w:t xml:space="preserve">                                                                                                                образования </w:t>
      </w:r>
      <w:proofErr w:type="spellStart"/>
      <w:r>
        <w:t>Крючковский</w:t>
      </w:r>
      <w:proofErr w:type="spellEnd"/>
      <w:r>
        <w:t xml:space="preserve"> </w:t>
      </w:r>
    </w:p>
    <w:p w:rsidR="00B761F5" w:rsidRDefault="00B761F5" w:rsidP="00B761F5">
      <w:pPr>
        <w:jc w:val="right"/>
      </w:pPr>
      <w:r>
        <w:t xml:space="preserve">                                                                                                                сельсовет на 2018 год и       </w:t>
      </w:r>
    </w:p>
    <w:p w:rsidR="00B761F5" w:rsidRDefault="00B761F5" w:rsidP="00B761F5">
      <w:pPr>
        <w:jc w:val="right"/>
      </w:pPr>
      <w:r>
        <w:t xml:space="preserve">                                                                                                                плановый период 2019 и 2020 годов»                                        </w:t>
      </w:r>
    </w:p>
    <w:p w:rsidR="00B761F5" w:rsidRDefault="00B761F5" w:rsidP="00B761F5">
      <w:pPr>
        <w:jc w:val="center"/>
        <w:rPr>
          <w:rFonts w:eastAsia="Calibri"/>
          <w:color w:val="000000"/>
          <w:kern w:val="3"/>
          <w:sz w:val="24"/>
          <w:szCs w:val="24"/>
          <w:lang w:bidi="en-US"/>
        </w:rPr>
      </w:pPr>
      <w:r>
        <w:rPr>
          <w:rFonts w:eastAsia="Calibri"/>
          <w:color w:val="000000"/>
          <w:kern w:val="3"/>
          <w:sz w:val="24"/>
          <w:szCs w:val="24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18 год и плановый период 2019 и 2020 годов</w:t>
      </w:r>
    </w:p>
    <w:p w:rsidR="00B761F5" w:rsidRDefault="00B761F5" w:rsidP="00B761F5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  <w:proofErr w:type="spellStart"/>
      <w:proofErr w:type="gramStart"/>
      <w:r>
        <w:rPr>
          <w:rFonts w:eastAsia="Calibri"/>
          <w:color w:val="000000"/>
          <w:kern w:val="3"/>
          <w:sz w:val="24"/>
          <w:szCs w:val="24"/>
          <w:lang w:bidi="en-US"/>
        </w:rPr>
        <w:t>тыс.руб</w:t>
      </w:r>
      <w:proofErr w:type="spellEnd"/>
      <w:proofErr w:type="gramEnd"/>
    </w:p>
    <w:tbl>
      <w:tblPr>
        <w:tblW w:w="15300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4"/>
        <w:gridCol w:w="852"/>
        <w:gridCol w:w="992"/>
        <w:gridCol w:w="2694"/>
        <w:gridCol w:w="992"/>
        <w:gridCol w:w="1560"/>
        <w:gridCol w:w="1807"/>
        <w:gridCol w:w="317"/>
        <w:gridCol w:w="1122"/>
      </w:tblGrid>
      <w:tr w:rsidR="00B761F5" w:rsidTr="00B761F5">
        <w:trPr>
          <w:trHeight w:val="91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ПР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ВР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01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20</w:t>
            </w:r>
          </w:p>
        </w:tc>
      </w:tr>
      <w:tr w:rsidR="00B761F5" w:rsidTr="00B761F5">
        <w:trPr>
          <w:trHeight w:val="1565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 на 2016-2018 год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snapToGrid w:val="0"/>
              <w:spacing w:line="276" w:lineRule="auto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09,9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B761F5" w:rsidRDefault="00B761F5" w:rsidP="00197568">
            <w:pPr>
              <w:snapToGrid w:val="0"/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уници-пальног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B761F5" w:rsidRDefault="00B761F5" w:rsidP="0019756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C577DB" w:rsidP="0019756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</w:t>
            </w:r>
            <w:r w:rsidR="00B761F5">
              <w:rPr>
                <w:b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C577DB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B761F5"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</w:t>
            </w: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C577DB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  <w:r w:rsidR="00B761F5">
              <w:rPr>
                <w:sz w:val="24"/>
                <w:szCs w:val="24"/>
                <w:lang w:eastAsia="en-US"/>
              </w:rPr>
              <w:t>09,9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lastRenderedPageBreak/>
              <w:t>Основное мероприятие                   « Модернизация объектов коммунальной инфраструктур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C577DB" w:rsidP="0019756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  <w:r w:rsidR="00B761F5">
              <w:rPr>
                <w:b/>
                <w:bCs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C577DB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B761F5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C577DB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B761F5">
              <w:rPr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</w:t>
            </w:r>
            <w:r>
              <w:rPr>
                <w:b/>
                <w:sz w:val="24"/>
                <w:szCs w:val="24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вский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ельсовет на период 2017-2019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013,6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012,1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197568">
        <w:trPr>
          <w:trHeight w:val="1164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ого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0F4A71"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88</w:t>
            </w: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7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730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0F4A71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88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730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Глава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муниципального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образовани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475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431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245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51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165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61,4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61,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6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,6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  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6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,6</w:t>
            </w:r>
          </w:p>
        </w:tc>
        <w:tc>
          <w:tcPr>
            <w:tcW w:w="143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43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43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0F4A71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B761F5"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Основное мероприятие «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C577DB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B761F5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8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2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C577DB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761F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2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C577DB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761F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1,1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03,1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197568">
        <w:trPr>
          <w:trHeight w:val="1112"/>
        </w:trPr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сновное мероприятие "Осуществление первичного воинского учета на 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 xml:space="preserve">территориях,   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>где отсутствуют военные комиссариаты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B761F5" w:rsidTr="00197568">
              <w:trPr>
                <w:trHeight w:val="158"/>
              </w:trPr>
              <w:tc>
                <w:tcPr>
                  <w:tcW w:w="6580" w:type="dxa"/>
                  <w:vAlign w:val="bottom"/>
                  <w:hideMark/>
                </w:tcPr>
                <w:p w:rsidR="00B761F5" w:rsidRDefault="00B761F5" w:rsidP="00197568">
                  <w:pPr>
                    <w:widowControl/>
                    <w:autoSpaceDE/>
                    <w:autoSpaceDN/>
                    <w:adjustRightInd/>
                    <w:spacing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B761F5" w:rsidRDefault="00B761F5" w:rsidP="00197568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B761F5" w:rsidRDefault="00B761F5" w:rsidP="00197568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B761F5" w:rsidRDefault="00B761F5" w:rsidP="00197568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B761F5" w:rsidRDefault="00B761F5" w:rsidP="00197568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  <w:r w:rsidR="00197568"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1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5,8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7,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85,8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87,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8</w:t>
            </w:r>
            <w:r w:rsidR="00382450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8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87,8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382450" w:rsidTr="00B761F5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50" w:rsidRDefault="00382450" w:rsidP="0019756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50" w:rsidRPr="00382450" w:rsidRDefault="00382450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50" w:rsidRPr="00382450" w:rsidRDefault="00382450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50" w:rsidRDefault="00382450" w:rsidP="0019756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7 01 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50" w:rsidRPr="00382450" w:rsidRDefault="00382450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450" w:rsidRDefault="00382450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,0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382450" w:rsidRDefault="00382450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382450" w:rsidRDefault="00382450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419"/>
        </w:trPr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Pr="00197568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Государственная регистрация актов гражданского состояния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4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2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93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2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93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,3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761F5" w:rsidTr="00B761F5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</w:t>
            </w:r>
            <w:r w:rsidR="000F4A71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8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8,0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10,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Создание резерва финансовых и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офинансирование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2 902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26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4  02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9022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2124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</w:t>
            </w: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  <w:r w:rsidR="000F4A71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8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0F4A71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0F4A71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197568">
        <w:trPr>
          <w:trHeight w:val="1134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761F5" w:rsidTr="00B761F5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  <w:r w:rsidR="00197568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439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9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0F4A71"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9</w:t>
            </w: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847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9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сновное мероприятие «Мероприятия в </w:t>
            </w:r>
            <w:r>
              <w:rPr>
                <w:i/>
                <w:sz w:val="24"/>
                <w:szCs w:val="24"/>
                <w:lang w:eastAsia="en-US"/>
              </w:rPr>
              <w:lastRenderedPageBreak/>
              <w:t>области жилищного хозяйств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5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9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9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9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9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197568">
        <w:trPr>
          <w:trHeight w:val="294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761F5" w:rsidTr="00B761F5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61F5" w:rsidRDefault="00B761F5" w:rsidP="00197568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rFonts w:cs="Times New Roman"/>
                <w:i/>
                <w:lang w:val="ru-RU"/>
              </w:rPr>
              <w:t>Крючковский</w:t>
            </w:r>
            <w:proofErr w:type="spellEnd"/>
            <w:r>
              <w:rPr>
                <w:rFonts w:cs="Times New Roman"/>
                <w:i/>
                <w:lang w:val="ru-RU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0F4A71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4</w:t>
            </w:r>
            <w:r w:rsidR="00B761F5"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0F4A71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</w:t>
            </w:r>
            <w:r w:rsidR="00B761F5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0F4A71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</w:t>
            </w:r>
            <w:r w:rsidR="00B761F5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0F4A71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</w:t>
            </w:r>
            <w:r w:rsidR="00B761F5"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0F4A71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5</w:t>
            </w:r>
            <w:r w:rsidR="00B761F5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0F4A71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5</w:t>
            </w:r>
            <w:r w:rsidR="00B761F5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pacing w:line="276" w:lineRule="auto"/>
              <w:jc w:val="center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</w:t>
            </w:r>
            <w:r w:rsidR="000F4A71"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5</w:t>
            </w: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497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Финансовое обеспечение мероприятий по </w:t>
            </w: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благоустройству поселени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15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97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15,1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97,7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,4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761F5" w:rsidTr="00B761F5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61F5" w:rsidRDefault="00B761F5" w:rsidP="00197568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 w:rsidR="000F4A71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22,6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5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61F5" w:rsidRDefault="00B761F5" w:rsidP="00197568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 w:rsidR="000F4A71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722,6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5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0F4A71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04,6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45,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-</w:t>
            </w:r>
          </w:p>
        </w:tc>
      </w:tr>
      <w:tr w:rsidR="00B761F5" w:rsidTr="00B761F5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0F4A71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88,6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929,4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146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5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54,6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54,6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7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54,6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554,6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761F5" w:rsidTr="00B761F5">
        <w:trPr>
          <w:trHeight w:val="39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Расходы на повышение заработной </w:t>
            </w:r>
            <w:r w:rsidR="00197568"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платы </w:t>
            </w: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работников муниципальных учреждений</w:t>
            </w:r>
            <w:r w:rsidR="00197568"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pacing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3,4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761F5" w:rsidTr="00B761F5">
        <w:trPr>
          <w:trHeight w:val="397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pacing w:line="276" w:lineRule="auto"/>
              <w:jc w:val="center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5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S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3,4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61F5" w:rsidRDefault="00B761F5" w:rsidP="00197568">
            <w:pPr>
              <w:spacing w:line="276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0F4A71" w:rsidP="00197568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2</w:t>
            </w:r>
            <w:r w:rsidR="00B761F5">
              <w:rPr>
                <w:b/>
                <w:i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890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761F5" w:rsidRDefault="00B761F5" w:rsidP="00197568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0F4A71" w:rsidP="00197568">
            <w:pPr>
              <w:spacing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B761F5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pacing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pacing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rPr>
          <w:trHeight w:val="1032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0F4A71" w:rsidP="00197568">
            <w:pPr>
              <w:spacing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</w:t>
            </w:r>
            <w:r w:rsidR="00B761F5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B761F5" w:rsidRDefault="00B761F5" w:rsidP="00197568">
            <w:pPr>
              <w:spacing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pacing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0F4A71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B761F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0F4A71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B761F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rPr>
          <w:trHeight w:val="1318"/>
        </w:trPr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0F4A71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  <w:r w:rsidR="00B761F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pacing w:line="276" w:lineRule="auto"/>
              <w:ind w:hanging="4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761F5" w:rsidTr="00B761F5"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uppressAutoHyphens/>
              <w:spacing w:line="276" w:lineRule="auto"/>
              <w:jc w:val="both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61F5" w:rsidRDefault="00B761F5" w:rsidP="00197568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61F5" w:rsidRDefault="00B761F5" w:rsidP="0019756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423,5</w:t>
            </w:r>
          </w:p>
        </w:tc>
        <w:tc>
          <w:tcPr>
            <w:tcW w:w="21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606,5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B761F5" w:rsidRDefault="00B761F5" w:rsidP="0019756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AD35B3" w:rsidRDefault="00AD35B3"/>
    <w:sectPr w:rsidR="00AD35B3" w:rsidSect="00197568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6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1F5"/>
    <w:rsid w:val="000A5885"/>
    <w:rsid w:val="000F4A71"/>
    <w:rsid w:val="00197568"/>
    <w:rsid w:val="001F219C"/>
    <w:rsid w:val="00212890"/>
    <w:rsid w:val="00223645"/>
    <w:rsid w:val="00382450"/>
    <w:rsid w:val="003A17C4"/>
    <w:rsid w:val="004732AB"/>
    <w:rsid w:val="004D7E1D"/>
    <w:rsid w:val="00516A77"/>
    <w:rsid w:val="005251AF"/>
    <w:rsid w:val="00526A0D"/>
    <w:rsid w:val="005A2761"/>
    <w:rsid w:val="005C2F91"/>
    <w:rsid w:val="006001B1"/>
    <w:rsid w:val="006A0F34"/>
    <w:rsid w:val="006B68EA"/>
    <w:rsid w:val="00770E3D"/>
    <w:rsid w:val="007B6DAC"/>
    <w:rsid w:val="00804C65"/>
    <w:rsid w:val="00821727"/>
    <w:rsid w:val="009210EC"/>
    <w:rsid w:val="009621AE"/>
    <w:rsid w:val="00976216"/>
    <w:rsid w:val="009D06D5"/>
    <w:rsid w:val="00A1728F"/>
    <w:rsid w:val="00A175A8"/>
    <w:rsid w:val="00AD35B3"/>
    <w:rsid w:val="00B761F5"/>
    <w:rsid w:val="00C577DB"/>
    <w:rsid w:val="00CD1636"/>
    <w:rsid w:val="00CF38B8"/>
    <w:rsid w:val="00CF7FB4"/>
    <w:rsid w:val="00D23D52"/>
    <w:rsid w:val="00DA1AB9"/>
    <w:rsid w:val="00E41587"/>
    <w:rsid w:val="00EA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40269"/>
  <w15:docId w15:val="{CC03BAEB-3A4B-46BC-99D2-32F22623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61F5"/>
    <w:pPr>
      <w:keepNext/>
      <w:widowControl/>
      <w:adjustRightInd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1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unhideWhenUsed/>
    <w:rsid w:val="00B761F5"/>
    <w:pPr>
      <w:snapToGrid w:val="0"/>
      <w:ind w:right="-108"/>
    </w:pPr>
    <w:rPr>
      <w:sz w:val="28"/>
    </w:rPr>
  </w:style>
  <w:style w:type="paragraph" w:styleId="a3">
    <w:name w:val="annotation text"/>
    <w:basedOn w:val="a"/>
    <w:link w:val="a4"/>
    <w:semiHidden/>
    <w:unhideWhenUsed/>
    <w:rsid w:val="00B761F5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4">
    <w:name w:val="Текст примечания Знак"/>
    <w:basedOn w:val="a0"/>
    <w:link w:val="a3"/>
    <w:semiHidden/>
    <w:rsid w:val="00B761F5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semiHidden/>
    <w:unhideWhenUsed/>
    <w:rsid w:val="00B761F5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B761F5"/>
    <w:rPr>
      <w:rFonts w:ascii="Calibri" w:eastAsia="SimSun" w:hAnsi="Calibri" w:cs="Times New Roman"/>
      <w:kern w:val="3"/>
    </w:rPr>
  </w:style>
  <w:style w:type="paragraph" w:styleId="a7">
    <w:name w:val="footer"/>
    <w:basedOn w:val="a"/>
    <w:link w:val="a8"/>
    <w:semiHidden/>
    <w:unhideWhenUsed/>
    <w:rsid w:val="00B761F5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semiHidden/>
    <w:rsid w:val="00B761F5"/>
    <w:rPr>
      <w:rFonts w:ascii="Calibri" w:eastAsia="SimSun" w:hAnsi="Calibri" w:cs="Times New Roman"/>
      <w:kern w:val="3"/>
    </w:rPr>
  </w:style>
  <w:style w:type="paragraph" w:styleId="a9">
    <w:name w:val="List"/>
    <w:basedOn w:val="a"/>
    <w:semiHidden/>
    <w:unhideWhenUsed/>
    <w:rsid w:val="00B761F5"/>
    <w:pPr>
      <w:widowControl/>
      <w:suppressAutoHyphens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styleId="aa">
    <w:name w:val="Body Text Indent"/>
    <w:basedOn w:val="a"/>
    <w:link w:val="ab"/>
    <w:semiHidden/>
    <w:unhideWhenUsed/>
    <w:rsid w:val="00B761F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B76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761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B761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3"/>
    <w:link w:val="ad"/>
    <w:semiHidden/>
    <w:unhideWhenUsed/>
    <w:rsid w:val="00B761F5"/>
    <w:pPr>
      <w:widowControl w:val="0"/>
      <w:suppressAutoHyphens/>
      <w:autoSpaceDN w:val="0"/>
      <w:spacing w:after="0"/>
    </w:pPr>
    <w:rPr>
      <w:b/>
      <w:bCs/>
      <w:color w:val="000000"/>
      <w:kern w:val="3"/>
      <w:lang w:val="en-US" w:bidi="en-US"/>
    </w:rPr>
  </w:style>
  <w:style w:type="character" w:customStyle="1" w:styleId="ad">
    <w:name w:val="Тема примечания Знак"/>
    <w:basedOn w:val="a4"/>
    <w:link w:val="ac"/>
    <w:semiHidden/>
    <w:rsid w:val="00B761F5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styleId="ae">
    <w:name w:val="Balloon Text"/>
    <w:basedOn w:val="a"/>
    <w:link w:val="af"/>
    <w:semiHidden/>
    <w:unhideWhenUsed/>
    <w:rsid w:val="00B761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761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B761F5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harCharCharChar">
    <w:name w:val="Char Char Char Char"/>
    <w:basedOn w:val="a"/>
    <w:next w:val="a"/>
    <w:rsid w:val="00B761F5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Указатель1"/>
    <w:basedOn w:val="a"/>
    <w:rsid w:val="00B761F5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Textbody">
    <w:name w:val="Text body"/>
    <w:basedOn w:val="Standard"/>
    <w:rsid w:val="00B761F5"/>
    <w:pPr>
      <w:spacing w:after="120"/>
    </w:pPr>
  </w:style>
  <w:style w:type="paragraph" w:customStyle="1" w:styleId="Heading">
    <w:name w:val="Heading"/>
    <w:basedOn w:val="Standard"/>
    <w:next w:val="Textbody"/>
    <w:rsid w:val="00B761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B761F5"/>
    <w:pPr>
      <w:suppressLineNumbers/>
    </w:pPr>
    <w:rPr>
      <w:rFonts w:cs="Mangal"/>
    </w:rPr>
  </w:style>
  <w:style w:type="paragraph" w:customStyle="1" w:styleId="ConsPlusNonformat">
    <w:name w:val="ConsPlusNonformat"/>
    <w:rsid w:val="00B761F5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B761F5"/>
    <w:pPr>
      <w:suppressLineNumbers/>
    </w:pPr>
  </w:style>
  <w:style w:type="paragraph" w:customStyle="1" w:styleId="TableHeading">
    <w:name w:val="Table Heading"/>
    <w:basedOn w:val="TableContents"/>
    <w:rsid w:val="00B761F5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B761F5"/>
    <w:pPr>
      <w:spacing w:after="120"/>
      <w:ind w:left="283"/>
    </w:pPr>
  </w:style>
  <w:style w:type="character" w:styleId="af0">
    <w:name w:val="annotation reference"/>
    <w:semiHidden/>
    <w:unhideWhenUsed/>
    <w:rsid w:val="00B761F5"/>
    <w:rPr>
      <w:sz w:val="16"/>
      <w:szCs w:val="16"/>
    </w:rPr>
  </w:style>
  <w:style w:type="character" w:customStyle="1" w:styleId="13">
    <w:name w:val="Основной текст с отступом Знак1"/>
    <w:basedOn w:val="a0"/>
    <w:semiHidden/>
    <w:locked/>
    <w:rsid w:val="00B761F5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f1">
    <w:name w:val="List Paragraph"/>
    <w:basedOn w:val="Standard"/>
    <w:qFormat/>
    <w:rsid w:val="00B761F5"/>
    <w:pPr>
      <w:ind w:left="708"/>
    </w:pPr>
    <w:rPr>
      <w:rFonts w:eastAsia="Times New Roman" w:cs="Times New Roman"/>
      <w:lang w:eastAsia="ru-RU"/>
    </w:rPr>
  </w:style>
  <w:style w:type="paragraph" w:styleId="af2">
    <w:name w:val="caption"/>
    <w:basedOn w:val="Standard"/>
    <w:semiHidden/>
    <w:unhideWhenUsed/>
    <w:qFormat/>
    <w:rsid w:val="00B761F5"/>
    <w:pPr>
      <w:suppressLineNumbers/>
      <w:spacing w:before="120" w:after="120"/>
    </w:pPr>
    <w:rPr>
      <w:rFonts w:cs="Mangal"/>
      <w:i/>
      <w:iCs/>
    </w:rPr>
  </w:style>
  <w:style w:type="numbering" w:customStyle="1" w:styleId="WWNum32">
    <w:name w:val="WWNum32"/>
    <w:rsid w:val="00B761F5"/>
    <w:pPr>
      <w:numPr>
        <w:numId w:val="1"/>
      </w:numPr>
    </w:pPr>
  </w:style>
  <w:style w:type="numbering" w:customStyle="1" w:styleId="WWNum4">
    <w:name w:val="WWNum4"/>
    <w:rsid w:val="00B761F5"/>
    <w:pPr>
      <w:numPr>
        <w:numId w:val="2"/>
      </w:numPr>
    </w:pPr>
  </w:style>
  <w:style w:type="numbering" w:customStyle="1" w:styleId="WWNum2">
    <w:name w:val="WWNum2"/>
    <w:rsid w:val="00B761F5"/>
    <w:pPr>
      <w:numPr>
        <w:numId w:val="3"/>
      </w:numPr>
    </w:pPr>
  </w:style>
  <w:style w:type="numbering" w:customStyle="1" w:styleId="WWNum33">
    <w:name w:val="WWNum33"/>
    <w:rsid w:val="00B761F5"/>
    <w:pPr>
      <w:numPr>
        <w:numId w:val="4"/>
      </w:numPr>
    </w:pPr>
  </w:style>
  <w:style w:type="numbering" w:customStyle="1" w:styleId="WWNum21">
    <w:name w:val="WWNum21"/>
    <w:rsid w:val="00B761F5"/>
    <w:pPr>
      <w:numPr>
        <w:numId w:val="5"/>
      </w:numPr>
    </w:pPr>
  </w:style>
  <w:style w:type="numbering" w:customStyle="1" w:styleId="WWNum3">
    <w:name w:val="WWNum3"/>
    <w:rsid w:val="00B761F5"/>
    <w:pPr>
      <w:numPr>
        <w:numId w:val="6"/>
      </w:numPr>
    </w:pPr>
  </w:style>
  <w:style w:type="numbering" w:customStyle="1" w:styleId="WWNum31">
    <w:name w:val="WWNum31"/>
    <w:rsid w:val="00B761F5"/>
    <w:pPr>
      <w:numPr>
        <w:numId w:val="7"/>
      </w:numPr>
    </w:pPr>
  </w:style>
  <w:style w:type="numbering" w:customStyle="1" w:styleId="WWNum22">
    <w:name w:val="WWNum22"/>
    <w:rsid w:val="00B761F5"/>
    <w:pPr>
      <w:numPr>
        <w:numId w:val="8"/>
      </w:numPr>
    </w:pPr>
  </w:style>
  <w:style w:type="numbering" w:customStyle="1" w:styleId="WWNum5">
    <w:name w:val="WWNum5"/>
    <w:rsid w:val="00B761F5"/>
    <w:pPr>
      <w:numPr>
        <w:numId w:val="9"/>
      </w:numPr>
    </w:pPr>
  </w:style>
  <w:style w:type="numbering" w:customStyle="1" w:styleId="WWNum1">
    <w:name w:val="WWNum1"/>
    <w:rsid w:val="00B761F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CC80-3D42-4CD7-BFA2-D37184A4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5</Pages>
  <Words>12456</Words>
  <Characters>71003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31</cp:revision>
  <cp:lastPrinted>2018-08-29T06:19:00Z</cp:lastPrinted>
  <dcterms:created xsi:type="dcterms:W3CDTF">2018-08-08T06:34:00Z</dcterms:created>
  <dcterms:modified xsi:type="dcterms:W3CDTF">2018-08-29T06:37:00Z</dcterms:modified>
</cp:coreProperties>
</file>